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D57" w:rsidRPr="00433D57" w:rsidRDefault="00433D57" w:rsidP="00433D57">
      <w:pPr>
        <w:tabs>
          <w:tab w:val="left" w:pos="7365"/>
        </w:tabs>
        <w:spacing w:after="0" w:line="240" w:lineRule="auto"/>
        <w:ind w:right="2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433D57"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  <w:tab/>
        <w:t>Проект</w:t>
      </w:r>
    </w:p>
    <w:p w:rsidR="00433D57" w:rsidRDefault="00433D57" w:rsidP="00433D57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bookmarkStart w:id="0" w:name="_GoBack"/>
      <w:bookmarkEnd w:id="0"/>
      <w:r w:rsidRPr="00433D57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</w:p>
    <w:p w:rsidR="000308EB" w:rsidRPr="000308EB" w:rsidRDefault="000308EB" w:rsidP="00A867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</w:p>
    <w:p w:rsidR="000308EB" w:rsidRPr="000308EB" w:rsidRDefault="000308EB" w:rsidP="00A867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</w:t>
      </w:r>
    </w:p>
    <w:p w:rsidR="000308EB" w:rsidRPr="000308EB" w:rsidRDefault="000308EB" w:rsidP="00A867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0308EB" w:rsidRPr="000308EB" w:rsidRDefault="000308EB" w:rsidP="00A867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904</w:t>
      </w:r>
    </w:p>
    <w:p w:rsidR="000308EB" w:rsidRPr="000308EB" w:rsidRDefault="000308EB" w:rsidP="0003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08EB" w:rsidRDefault="00A86758" w:rsidP="00F1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0308EB"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а Когалыма, решени</w:t>
      </w:r>
      <w:r w:rsidR="00470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и </w:t>
      </w:r>
      <w:r w:rsidR="000308EB"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 от 30.01.2019 №259-ГД «О внесении изменений в решение Думы города Когалыма от 12.12.2018 №250-ГД»,</w:t>
      </w:r>
      <w:r w:rsidR="004707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01.2019 №258-ГД «</w:t>
      </w:r>
      <w:r w:rsidR="008E58BB" w:rsidRPr="008E58B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</w:t>
      </w:r>
      <w:r w:rsidR="008E5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ых помещений», </w:t>
      </w:r>
      <w:r w:rsidR="000308EB"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Когалыма от 2</w:t>
      </w:r>
      <w:r w:rsidR="00C34C8B">
        <w:rPr>
          <w:rFonts w:ascii="Times New Roman" w:eastAsia="Times New Roman" w:hAnsi="Times New Roman" w:cs="Times New Roman"/>
          <w:sz w:val="26"/>
          <w:szCs w:val="26"/>
          <w:lang w:eastAsia="ru-RU"/>
        </w:rPr>
        <w:t>3.08.2018</w:t>
      </w:r>
      <w:r w:rsidR="000308EB"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34C8B">
        <w:rPr>
          <w:rFonts w:ascii="Times New Roman" w:eastAsia="Times New Roman" w:hAnsi="Times New Roman" w:cs="Times New Roman"/>
          <w:sz w:val="26"/>
          <w:szCs w:val="26"/>
          <w:lang w:eastAsia="ru-RU"/>
        </w:rPr>
        <w:t>1912</w:t>
      </w:r>
      <w:r w:rsidR="000308EB"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="00C34C8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="00F15A08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F15A08" w:rsidRPr="000308EB" w:rsidRDefault="00F15A08" w:rsidP="00F1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08EB" w:rsidRPr="000308EB" w:rsidRDefault="000308EB" w:rsidP="0003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приложение к постановлению Администрации города Когалыма от 11.10.2013 №2904 «Социальное и демографическое развитие города Когалыма» (дале</w:t>
      </w:r>
      <w:r w:rsidR="00A86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– Программа) внести следующие </w:t>
      </w:r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:</w:t>
      </w:r>
    </w:p>
    <w:p w:rsidR="004E7C0B" w:rsidRDefault="00C34C8B" w:rsidP="0003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С</w:t>
      </w:r>
      <w:r w:rsidR="005B448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E7C0B" w:rsidRPr="004E7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E7C0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муниципальной программы</w:t>
      </w:r>
      <w:r w:rsidR="004E7C0B" w:rsidRPr="004E7C0B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аспорта Программы 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</w:tblGrid>
      <w:tr w:rsidR="00A86758" w:rsidTr="00A86758">
        <w:trPr>
          <w:trHeight w:val="314"/>
        </w:trPr>
        <w:tc>
          <w:tcPr>
            <w:tcW w:w="8836" w:type="dxa"/>
          </w:tcPr>
          <w:p w:rsidR="00A86758" w:rsidRPr="000A7928" w:rsidRDefault="00196C1E" w:rsidP="00A867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86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1. Доля граждан, обеспеченных мерами социальной поддержки, от численности граждан, имеющих право на их получение и обратившихся за их получением – 100%.</w:t>
            </w:r>
          </w:p>
        </w:tc>
      </w:tr>
      <w:tr w:rsidR="00A86758" w:rsidTr="00A86758">
        <w:trPr>
          <w:trHeight w:val="314"/>
        </w:trPr>
        <w:tc>
          <w:tcPr>
            <w:tcW w:w="8836" w:type="dxa"/>
          </w:tcPr>
          <w:p w:rsidR="00A86758" w:rsidRPr="000A7928" w:rsidRDefault="00A86758" w:rsidP="00A867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семей, находящихся в социально опасном положении. В отношении которых проводится индивидуальная профилактическая работа, из общего количества семей данной категории, состоящих на профилактическом учете в муниципальной комиссии по делам несовершеннолетних и защите их прав при Администрации города Когалыма – 100%.</w:t>
            </w:r>
          </w:p>
        </w:tc>
      </w:tr>
      <w:tr w:rsidR="00A86758" w:rsidTr="00A86758">
        <w:trPr>
          <w:trHeight w:val="314"/>
        </w:trPr>
        <w:tc>
          <w:tcPr>
            <w:tcW w:w="8836" w:type="dxa"/>
          </w:tcPr>
          <w:p w:rsidR="00A86758" w:rsidRPr="000A7928" w:rsidRDefault="00A86758" w:rsidP="00A867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Pr="006E7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едагогических работ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числа обратившихся по личному заявлению на основании ходатайства руководителя учреждения, получающих </w:t>
            </w:r>
            <w:r w:rsidRPr="006E7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ы социальной поддерж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т общего количества педагогических работников, вновь принятых на вакантные должности в общеобразовательные организации города Когалыма </w:t>
            </w:r>
            <w:r w:rsidRPr="006E7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00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86758" w:rsidTr="00A86758">
        <w:trPr>
          <w:trHeight w:val="314"/>
        </w:trPr>
        <w:tc>
          <w:tcPr>
            <w:tcW w:w="8836" w:type="dxa"/>
          </w:tcPr>
          <w:p w:rsidR="00A86758" w:rsidRPr="000A7928" w:rsidRDefault="00A86758" w:rsidP="00A867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Доля врачей-специалистов из числа обратившихся по личному заявлению</w:t>
            </w:r>
            <w:r w:rsidRPr="006E7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основании ходатайства руководителя учреждения БУ ХМАО – Югры «Когалымская городская больница» </w:t>
            </w:r>
            <w:r w:rsidRPr="006E7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чивших единовременную выплату, от общего количества вновь принятых специалистов на вакантные должности, в </w:t>
            </w:r>
            <w:r w:rsidRPr="00EC05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 ХМАО – Югры «Когалымская городская больниц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E75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00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86758" w:rsidTr="00A86758">
        <w:trPr>
          <w:trHeight w:val="314"/>
        </w:trPr>
        <w:tc>
          <w:tcPr>
            <w:tcW w:w="8836" w:type="dxa"/>
          </w:tcPr>
          <w:p w:rsidR="00A86758" w:rsidRPr="000A7928" w:rsidRDefault="00A86758" w:rsidP="00A867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хват граждан, удостоенных звания «Почётный гражданин города Когалыма», мерами поддержки в соответствии с порядком оказания поддержки лицам, удостоенным звания «Почётный гражданин города Когалыма» на основании личного заявления граждан – 100%.</w:t>
            </w:r>
          </w:p>
        </w:tc>
      </w:tr>
      <w:tr w:rsidR="00A86758" w:rsidTr="00A86758">
        <w:trPr>
          <w:trHeight w:val="314"/>
        </w:trPr>
        <w:tc>
          <w:tcPr>
            <w:tcW w:w="8836" w:type="dxa"/>
          </w:tcPr>
          <w:p w:rsidR="00A86758" w:rsidRDefault="00A86758" w:rsidP="00A8675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 Охват юбиляров из числа ветеранов Великой Отечественной войны, чествуемых от имени главы города Когалыма – 100%.</w:t>
            </w:r>
          </w:p>
        </w:tc>
      </w:tr>
      <w:tr w:rsidR="00A86758" w:rsidTr="00A86758">
        <w:trPr>
          <w:trHeight w:val="314"/>
        </w:trPr>
        <w:tc>
          <w:tcPr>
            <w:tcW w:w="8836" w:type="dxa"/>
          </w:tcPr>
          <w:p w:rsidR="00A86758" w:rsidRDefault="00A86758" w:rsidP="00EC1A1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Доля средств бюджета автономного округа, выделенных негосударственным организациям, в том числе социально-ориентированным 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 – </w:t>
            </w:r>
            <w:r w:rsidR="00EC1A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».</w:t>
            </w:r>
          </w:p>
        </w:tc>
      </w:tr>
    </w:tbl>
    <w:p w:rsidR="004E7C0B" w:rsidRPr="000F28BB" w:rsidRDefault="004E7C0B" w:rsidP="0003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308EB" w:rsidRPr="000308EB" w:rsidRDefault="004E7C0B" w:rsidP="0003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0308EB"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</w:t>
      </w:r>
      <w:r w:rsidR="004F312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етры ф</w:t>
      </w:r>
      <w:r w:rsidR="000308EB"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</w:t>
      </w:r>
      <w:r w:rsidR="004F312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0308EB"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="004F312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308EB"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6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0308EB"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» паспорта Программы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9"/>
        <w:gridCol w:w="7308"/>
      </w:tblGrid>
      <w:tr w:rsidR="00196C1E" w:rsidRPr="00196C1E" w:rsidTr="001B6BE8">
        <w:trPr>
          <w:trHeight w:val="3846"/>
        </w:trPr>
        <w:tc>
          <w:tcPr>
            <w:tcW w:w="1979" w:type="dxa"/>
          </w:tcPr>
          <w:p w:rsidR="00196C1E" w:rsidRPr="00196C1E" w:rsidRDefault="00196C1E" w:rsidP="00196C1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метры</w:t>
            </w:r>
          </w:p>
          <w:p w:rsidR="00196C1E" w:rsidRPr="00196C1E" w:rsidRDefault="00196C1E" w:rsidP="00196C1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го</w:t>
            </w:r>
          </w:p>
          <w:p w:rsidR="00196C1E" w:rsidRPr="00196C1E" w:rsidRDefault="00196C1E" w:rsidP="00196C1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я</w:t>
            </w:r>
          </w:p>
          <w:p w:rsidR="00196C1E" w:rsidRPr="00196C1E" w:rsidRDefault="00196C1E" w:rsidP="00196C1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196C1E" w:rsidRPr="00196C1E" w:rsidRDefault="00196C1E" w:rsidP="00196C1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308" w:type="dxa"/>
          </w:tcPr>
          <w:p w:rsidR="00196C1E" w:rsidRPr="00196C1E" w:rsidRDefault="00196C1E" w:rsidP="00196C1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6C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муниципальной Программы в 2019-2020 годах составит 245 024,00 тыс. рублей, в том числе по источникам финансирования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885"/>
              <w:gridCol w:w="1386"/>
              <w:gridCol w:w="3156"/>
              <w:gridCol w:w="1655"/>
            </w:tblGrid>
            <w:tr w:rsidR="00196C1E" w:rsidRPr="00196C1E" w:rsidTr="001B6BE8">
              <w:tc>
                <w:tcPr>
                  <w:tcW w:w="851" w:type="dxa"/>
                  <w:vMerge w:val="restart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од</w:t>
                  </w:r>
                </w:p>
              </w:tc>
              <w:tc>
                <w:tcPr>
                  <w:tcW w:w="993" w:type="dxa"/>
                  <w:vMerge w:val="restart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5238" w:type="dxa"/>
                  <w:gridSpan w:val="2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сточники финансирования</w:t>
                  </w:r>
                </w:p>
              </w:tc>
            </w:tr>
            <w:tr w:rsidR="00196C1E" w:rsidRPr="00196C1E" w:rsidTr="001B6BE8">
              <w:tc>
                <w:tcPr>
                  <w:tcW w:w="851" w:type="dxa"/>
                  <w:vMerge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504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Бюджет Ханты – Мансийского автономного </w:t>
                  </w:r>
                  <w:proofErr w:type="gramStart"/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круга  -</w:t>
                  </w:r>
                  <w:proofErr w:type="gramEnd"/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Югры</w:t>
                  </w:r>
                </w:p>
              </w:tc>
              <w:tc>
                <w:tcPr>
                  <w:tcW w:w="1734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Бюджет города Когалыма</w:t>
                  </w:r>
                </w:p>
              </w:tc>
            </w:tr>
            <w:tr w:rsidR="00196C1E" w:rsidRPr="00196C1E" w:rsidTr="001B6BE8">
              <w:tc>
                <w:tcPr>
                  <w:tcW w:w="851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4 783,70</w:t>
                  </w:r>
                </w:p>
              </w:tc>
              <w:tc>
                <w:tcPr>
                  <w:tcW w:w="3504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0 714,90</w:t>
                  </w:r>
                </w:p>
              </w:tc>
              <w:tc>
                <w:tcPr>
                  <w:tcW w:w="1734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4 068,80</w:t>
                  </w:r>
                </w:p>
              </w:tc>
            </w:tr>
            <w:tr w:rsidR="00196C1E" w:rsidRPr="00196C1E" w:rsidTr="001B6BE8">
              <w:tc>
                <w:tcPr>
                  <w:tcW w:w="851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0</w:t>
                  </w:r>
                </w:p>
              </w:tc>
              <w:tc>
                <w:tcPr>
                  <w:tcW w:w="993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5 158,90</w:t>
                  </w:r>
                </w:p>
              </w:tc>
              <w:tc>
                <w:tcPr>
                  <w:tcW w:w="3504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4 512,80</w:t>
                  </w:r>
                </w:p>
              </w:tc>
              <w:tc>
                <w:tcPr>
                  <w:tcW w:w="1734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0 646,10</w:t>
                  </w:r>
                </w:p>
              </w:tc>
            </w:tr>
            <w:tr w:rsidR="00196C1E" w:rsidRPr="00196C1E" w:rsidTr="001B6BE8">
              <w:tc>
                <w:tcPr>
                  <w:tcW w:w="851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21</w:t>
                  </w:r>
                </w:p>
              </w:tc>
              <w:tc>
                <w:tcPr>
                  <w:tcW w:w="993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5 081,40</w:t>
                  </w:r>
                </w:p>
              </w:tc>
              <w:tc>
                <w:tcPr>
                  <w:tcW w:w="3504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4 435,30</w:t>
                  </w:r>
                </w:p>
              </w:tc>
              <w:tc>
                <w:tcPr>
                  <w:tcW w:w="1734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0 646,10</w:t>
                  </w:r>
                </w:p>
              </w:tc>
            </w:tr>
            <w:tr w:rsidR="00196C1E" w:rsidRPr="00196C1E" w:rsidTr="001B6BE8">
              <w:tc>
                <w:tcPr>
                  <w:tcW w:w="851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45 024,00</w:t>
                  </w:r>
                </w:p>
              </w:tc>
              <w:tc>
                <w:tcPr>
                  <w:tcW w:w="3504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9 663,00</w:t>
                  </w:r>
                </w:p>
              </w:tc>
              <w:tc>
                <w:tcPr>
                  <w:tcW w:w="1734" w:type="dxa"/>
                </w:tcPr>
                <w:p w:rsidR="00196C1E" w:rsidRPr="00196C1E" w:rsidRDefault="00196C1E" w:rsidP="00196C1E">
                  <w:pPr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6C1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5 361,00</w:t>
                  </w:r>
                </w:p>
              </w:tc>
            </w:tr>
          </w:tbl>
          <w:p w:rsidR="00196C1E" w:rsidRPr="00196C1E" w:rsidRDefault="00196C1E" w:rsidP="00196C1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35BB9" w:rsidRPr="000308EB" w:rsidRDefault="00A86758" w:rsidP="00B764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</w:t>
      </w:r>
      <w:r w:rsidR="00196C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AB5372" w:rsidRDefault="008415E9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B5372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2 «Механизм реализации муниципальной программы» Программы</w:t>
      </w:r>
      <w:r w:rsidR="005A6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</w:t>
      </w:r>
      <w:r w:rsid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ьмого</w:t>
      </w:r>
      <w:r w:rsidR="005A6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а дополнить абзацами следующего </w:t>
      </w:r>
      <w:r w:rsid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:</w:t>
      </w:r>
    </w:p>
    <w:p w:rsidR="00B8642F" w:rsidRPr="00B8642F" w:rsidRDefault="00B8642F" w:rsidP="00B8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«</w:t>
      </w:r>
      <w:r w:rsidR="007B731F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основного м</w:t>
      </w:r>
      <w:r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</w:t>
      </w:r>
      <w:r w:rsidR="00A8675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5 «Повышение уровня благосостояния граждан, нуждающихся в особой заботе государства» подпрограммы 1 «Поддержка семьи, материнства и </w:t>
      </w:r>
      <w:r w:rsidR="005A6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тва» ответственным исполнителем является </w:t>
      </w:r>
      <w:r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муниципальным имуществом Администрации города Когалыма (далее – КУМИ </w:t>
      </w:r>
      <w:r w:rsidR="005A6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), который </w:t>
      </w:r>
      <w:r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исполнение передаваемого отдельного государственного полномочия по предоставлению детям-сиротам и детям, оставшимся без попечения родителей, а также лицам из числа детей-сирот и детей, оставшихся без попечения родителей, в части приобретения жилых помещений в собственность муниципального образования город Когалым.</w:t>
      </w:r>
    </w:p>
    <w:p w:rsidR="00B8642F" w:rsidRPr="00B8642F" w:rsidRDefault="007B731F" w:rsidP="00B8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на осуществление передаваемого отдельного государственного полномочия по предоставлению детям-сиротам и детям, оставшимся без попечения родителей, а также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ходят в состав субвенции, предоставляемой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, предусмотренных статьей 12 Закона автономного округа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</w:t>
      </w:r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тавшихся без попечения родителей, усыновителей, приемных родителей в Ханты-Мансийском автономном округе – Югре». </w:t>
      </w:r>
    </w:p>
    <w:p w:rsidR="00B8642F" w:rsidRPr="00B8642F" w:rsidRDefault="007B731F" w:rsidP="00B8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венции из бюджета автономного округа предоставляютс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ежемесячными заявками, направляемыми органами местного самоуправления муниципальных районов и городских округов автономного округа в Департамент социального развития Ханты-Мансийского автономного округа – Югры (далее - </w:t>
      </w:r>
      <w:proofErr w:type="spellStart"/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соцразвития</w:t>
      </w:r>
      <w:proofErr w:type="spellEnd"/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) по форме и в сроки, установленные </w:t>
      </w:r>
      <w:proofErr w:type="spellStart"/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соцразвития</w:t>
      </w:r>
      <w:proofErr w:type="spellEnd"/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.</w:t>
      </w:r>
    </w:p>
    <w:p w:rsidR="00B8642F" w:rsidRPr="00B8642F" w:rsidRDefault="007B731F" w:rsidP="00B8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субвенций осуществляется в порядке, установленном Департаментом финансов автономного округа на счета,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ов муниципальных образований автономного округа.</w:t>
      </w:r>
    </w:p>
    <w:p w:rsidR="00B8642F" w:rsidRPr="00B8642F" w:rsidRDefault="00B8642F" w:rsidP="00B8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ередаваемого отдельного государственного полномочия КУМИ Администрации города Когалыма осуществляет в установленном законодательством Российской Федерации порядке размещение муниципального заказа на приобретение жилых помещений, в том числе в строящихся многоквартирных домах.</w:t>
      </w:r>
    </w:p>
    <w:p w:rsidR="00B8642F" w:rsidRPr="00B8642F" w:rsidRDefault="007B731F" w:rsidP="00B8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жилых помещений в строящихся многоквартирных домах осуществляется в соответствии с Федеральным законом Российской Федерации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путём заключения муниципальных контрактов, в соответствии с действующим законодательством Российской Федерации, оплата по которым производится в 2 (два) этапа:</w:t>
      </w:r>
    </w:p>
    <w:p w:rsidR="00B8642F" w:rsidRPr="00B8642F" w:rsidRDefault="007B731F" w:rsidP="00B8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B726F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 1 – 80 процентов от цены заключенного контракта, производится не более чем в течение 15 (пятнадцати) рабочих дней с даты подписания участником долевого строительства документа о приемке - заключения отдела архитектуры и градостроительства Администрации города Когалыма, предоставленного застройщиком, подтверждающего о не менее 60 процентной готовности многоквартирного жилого дома, в состав которого входит квартира;</w:t>
      </w:r>
    </w:p>
    <w:p w:rsidR="00B8642F" w:rsidRPr="00B8642F" w:rsidRDefault="007B731F" w:rsidP="00B8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B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 2 – 20 процентов от цены контракта, производится не более чем в течение 15 (пятнадцати) рабочих дней с даты подписания участником долевого строительства документа о приемке - акта приёма-передачи жилого помещения, при предоставлении застройщиком документов, необходимых для государственной регистрации право собственности участника долевого строительства на жилое помещение.</w:t>
      </w:r>
    </w:p>
    <w:p w:rsidR="00B8642F" w:rsidRPr="00B8642F" w:rsidRDefault="007B731F" w:rsidP="00B8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B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ная готовность соответствующего дома подтверждается отделом архитектуры и градостроительства Администрации города Когалыма, выдавшим разрешение на строительство.</w:t>
      </w:r>
    </w:p>
    <w:p w:rsidR="00B8642F" w:rsidRDefault="007B731F" w:rsidP="00B8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B72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жилых помещений осуществляется по цене, не превышающей цену, рассчитанную исходя из норматива (показателя) средней рыночной стоимости 1 кв. м. общей площади жилого помещения, установленной для соответствующего муниципального образования автономного округа Региональной службой по тарифам автономного округа на третий квартал года, предшествующего году приобретения жилых помещений. При этом </w:t>
      </w:r>
      <w:r w:rsidR="00B8642F" w:rsidRP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е образование город Когалым вправе увеличивать объем финансирования за счет собственных средств (решение Думы города Когалыма от 30.01.2019 №258-ГД «О п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).</w:t>
      </w:r>
      <w:r w:rsidR="00B8642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15A0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B5372" w:rsidRDefault="00AB5372" w:rsidP="0003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642F" w:rsidRDefault="008415E9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B448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B537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308EB"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B4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298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</w:t>
      </w:r>
      <w:r w:rsidR="005B4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5E7F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A29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F2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C1A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4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EA298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B44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редакции согласно приложению</w:t>
      </w:r>
    </w:p>
    <w:p w:rsidR="005B448F" w:rsidRDefault="005B448F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му  </w:t>
      </w:r>
      <w:r w:rsidR="00BB46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proofErr w:type="gramEnd"/>
      <w:r w:rsidR="00BB46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08EB" w:rsidRPr="000308EB" w:rsidRDefault="000308EB" w:rsidP="00EA29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08EB" w:rsidRPr="000308EB" w:rsidRDefault="000308EB" w:rsidP="0003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делу по связям с общественностью и социальным вопросам Администрации города Когалыма (</w:t>
      </w:r>
      <w:proofErr w:type="spellStart"/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Анищенко</w:t>
      </w:r>
      <w:proofErr w:type="spellEnd"/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308EB" w:rsidRPr="000308EB" w:rsidRDefault="000308EB" w:rsidP="0003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08EB" w:rsidRPr="000308EB" w:rsidRDefault="000308EB" w:rsidP="0003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0308EB" w:rsidRPr="000308EB" w:rsidRDefault="000308EB" w:rsidP="00030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EF4" w:rsidRDefault="000308EB" w:rsidP="00F5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 Когалыма О.В. Мартынову города Когалыма</w:t>
      </w:r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08E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F51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F51E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</w:p>
    <w:p w:rsidR="00F51EF4" w:rsidRDefault="00F51EF4" w:rsidP="00F5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1EF4" w:rsidRDefault="00F51EF4" w:rsidP="00F5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0308EB" w:rsidRPr="00F51EF4" w:rsidRDefault="00F51EF4" w:rsidP="00F5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Когалыма</w:t>
      </w:r>
      <w:r w:rsidRPr="00F51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  <w:r w:rsidRPr="00F51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F51E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10857" w:rsidRDefault="00F10857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A08" w:rsidRPr="00433D57" w:rsidRDefault="00F15A08" w:rsidP="00433D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433D57" w:rsidRPr="00433D57" w:rsidRDefault="005E7F2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м. главы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.Когалым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proofErr w:type="spellStart"/>
      <w:r w:rsidR="00433D57" w:rsidRPr="00433D57">
        <w:rPr>
          <w:rFonts w:ascii="Times New Roman" w:eastAsia="Times New Roman" w:hAnsi="Times New Roman" w:cs="Times New Roman"/>
          <w:lang w:eastAsia="ru-RU"/>
        </w:rPr>
        <w:t>Т.И.Черных</w:t>
      </w:r>
      <w:proofErr w:type="spellEnd"/>
    </w:p>
    <w:p w:rsidR="00B07840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председатель КФ                                              </w:t>
      </w:r>
      <w:r w:rsidR="00EA2988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433D5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.Г.</w:t>
      </w:r>
      <w:r w:rsidR="00F15A08">
        <w:rPr>
          <w:rFonts w:ascii="Times New Roman" w:eastAsia="Times New Roman" w:hAnsi="Times New Roman" w:cs="Times New Roman"/>
          <w:lang w:eastAsia="ru-RU"/>
        </w:rPr>
        <w:t>Рыбачок</w:t>
      </w:r>
      <w:proofErr w:type="spellEnd"/>
      <w:r w:rsidR="00F15A08">
        <w:rPr>
          <w:rFonts w:ascii="Times New Roman" w:eastAsia="Times New Roman" w:hAnsi="Times New Roman" w:cs="Times New Roman"/>
          <w:lang w:eastAsia="ru-RU"/>
        </w:rPr>
        <w:tab/>
      </w:r>
      <w:r w:rsidR="00F15A08">
        <w:rPr>
          <w:rFonts w:ascii="Times New Roman" w:eastAsia="Times New Roman" w:hAnsi="Times New Roman" w:cs="Times New Roman"/>
          <w:lang w:eastAsia="ru-RU"/>
        </w:rPr>
        <w:tab/>
      </w:r>
      <w:r w:rsidR="00F15A08">
        <w:rPr>
          <w:rFonts w:ascii="Times New Roman" w:eastAsia="Times New Roman" w:hAnsi="Times New Roman" w:cs="Times New Roman"/>
          <w:lang w:eastAsia="ru-RU"/>
        </w:rPr>
        <w:tab/>
        <w:t xml:space="preserve">             </w:t>
      </w:r>
    </w:p>
    <w:p w:rsidR="00467F8C" w:rsidRDefault="00F15A08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467F8C" w:rsidRPr="00433D57">
        <w:rPr>
          <w:rFonts w:ascii="Times New Roman" w:eastAsia="Times New Roman" w:hAnsi="Times New Roman" w:cs="Times New Roman"/>
          <w:lang w:eastAsia="ru-RU"/>
        </w:rPr>
        <w:t>н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467F8C" w:rsidRPr="00433D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7F8C">
        <w:rPr>
          <w:rFonts w:ascii="Times New Roman" w:eastAsia="Times New Roman" w:hAnsi="Times New Roman" w:cs="Times New Roman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lang w:eastAsia="ru-RU"/>
        </w:rPr>
        <w:t xml:space="preserve">ЮУ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proofErr w:type="spellStart"/>
      <w:r w:rsidR="00467F8C">
        <w:rPr>
          <w:rFonts w:ascii="Times New Roman" w:eastAsia="Times New Roman" w:hAnsi="Times New Roman" w:cs="Times New Roman"/>
          <w:lang w:eastAsia="ru-RU"/>
        </w:rPr>
        <w:t>Е.Г.Рябоконева</w:t>
      </w:r>
      <w:proofErr w:type="spellEnd"/>
    </w:p>
    <w:p w:rsidR="00433D57" w:rsidRPr="00433D57" w:rsidRDefault="00B07840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УЭ</w:t>
      </w:r>
      <w:r w:rsidR="00433D57" w:rsidRPr="00433D57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467F8C">
        <w:rPr>
          <w:rFonts w:ascii="Times New Roman" w:eastAsia="Times New Roman" w:hAnsi="Times New Roman" w:cs="Times New Roman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Е.Г.Загорская</w:t>
      </w:r>
      <w:proofErr w:type="spellEnd"/>
    </w:p>
    <w:p w:rsidR="00963936" w:rsidRDefault="00014790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м. </w:t>
      </w:r>
      <w:r w:rsidR="00433D57" w:rsidRPr="00433D57">
        <w:rPr>
          <w:rFonts w:ascii="Times New Roman" w:eastAsia="Times New Roman" w:hAnsi="Times New Roman" w:cs="Times New Roman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433D57" w:rsidRPr="00433D57">
        <w:rPr>
          <w:rFonts w:ascii="Times New Roman" w:eastAsia="Times New Roman" w:hAnsi="Times New Roman" w:cs="Times New Roman"/>
          <w:lang w:eastAsia="ru-RU"/>
        </w:rPr>
        <w:t xml:space="preserve"> КУМИ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.В.Лучицкая</w:t>
      </w:r>
      <w:proofErr w:type="spellEnd"/>
    </w:p>
    <w:p w:rsidR="001904F6" w:rsidRPr="00433D57" w:rsidRDefault="00B7647F" w:rsidP="001904F6">
      <w:pPr>
        <w:tabs>
          <w:tab w:val="center" w:pos="43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м. </w:t>
      </w:r>
      <w:r w:rsidR="001904F6">
        <w:rPr>
          <w:rFonts w:ascii="Times New Roman" w:eastAsia="Times New Roman" w:hAnsi="Times New Roman" w:cs="Times New Roman"/>
          <w:lang w:eastAsia="ru-RU"/>
        </w:rPr>
        <w:t>начальник УО</w:t>
      </w:r>
      <w:r w:rsidR="001904F6">
        <w:rPr>
          <w:rFonts w:ascii="Times New Roman" w:eastAsia="Times New Roman" w:hAnsi="Times New Roman" w:cs="Times New Roman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.Н.Лаврентьева</w:t>
      </w:r>
      <w:proofErr w:type="spellEnd"/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ОФЭОиК</w:t>
      </w:r>
      <w:proofErr w:type="spellEnd"/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  <w:t xml:space="preserve">                </w:t>
      </w:r>
      <w:r w:rsidR="00EA298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А.А.Рябинина</w:t>
      </w:r>
      <w:proofErr w:type="spellEnd"/>
    </w:p>
    <w:p w:rsidR="00433D57" w:rsidRPr="00433D57" w:rsidRDefault="00F15A08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3D57" w:rsidRPr="00433D57">
        <w:rPr>
          <w:rFonts w:ascii="Times New Roman" w:eastAsia="Times New Roman" w:hAnsi="Times New Roman" w:cs="Times New Roman"/>
          <w:lang w:eastAsia="ru-RU"/>
        </w:rPr>
        <w:t>начальн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433D57" w:rsidRPr="00433D5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E7F27">
        <w:rPr>
          <w:rFonts w:ascii="Times New Roman" w:eastAsia="Times New Roman" w:hAnsi="Times New Roman" w:cs="Times New Roman"/>
          <w:lang w:eastAsia="ru-RU"/>
        </w:rPr>
        <w:t>ОСОиСВ</w:t>
      </w:r>
      <w:proofErr w:type="spellEnd"/>
      <w:r w:rsidR="00433D57" w:rsidRPr="00433D57">
        <w:rPr>
          <w:rFonts w:ascii="Times New Roman" w:eastAsia="Times New Roman" w:hAnsi="Times New Roman" w:cs="Times New Roman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С.Леонова</w:t>
      </w:r>
      <w:proofErr w:type="spellEnd"/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433D57" w:rsidRPr="00433D57" w:rsidRDefault="00433D57" w:rsidP="0043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 xml:space="preserve">ведущий специалист </w:t>
      </w:r>
      <w:proofErr w:type="spellStart"/>
      <w:r w:rsidRPr="00433D57">
        <w:rPr>
          <w:rFonts w:ascii="Times New Roman" w:eastAsia="Times New Roman" w:hAnsi="Times New Roman" w:cs="Times New Roman"/>
          <w:lang w:eastAsia="ru-RU"/>
        </w:rPr>
        <w:t>ОСОиСВ</w:t>
      </w:r>
      <w:proofErr w:type="spellEnd"/>
      <w:r w:rsidRPr="00433D57">
        <w:rPr>
          <w:rFonts w:ascii="Times New Roman" w:eastAsia="Times New Roman" w:hAnsi="Times New Roman" w:cs="Times New Roman"/>
          <w:lang w:eastAsia="ru-RU"/>
        </w:rPr>
        <w:tab/>
      </w:r>
      <w:r w:rsidRPr="00433D57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proofErr w:type="spellStart"/>
      <w:r w:rsidR="005E7F27">
        <w:rPr>
          <w:rFonts w:ascii="Times New Roman" w:eastAsia="Times New Roman" w:hAnsi="Times New Roman" w:cs="Times New Roman"/>
          <w:lang w:eastAsia="ru-RU"/>
        </w:rPr>
        <w:t>Е.А.Богачева</w:t>
      </w:r>
      <w:proofErr w:type="spellEnd"/>
    </w:p>
    <w:p w:rsidR="00433D57" w:rsidRPr="00433D57" w:rsidRDefault="00433D57" w:rsidP="00433D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15E9" w:rsidRDefault="00433D57" w:rsidP="0084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33D57">
        <w:rPr>
          <w:rFonts w:ascii="Times New Roman" w:eastAsia="Times New Roman" w:hAnsi="Times New Roman" w:cs="Times New Roman"/>
          <w:bCs/>
          <w:color w:val="000000"/>
        </w:rPr>
        <w:t xml:space="preserve">Разослать: </w:t>
      </w:r>
      <w:r w:rsidR="003A33F3">
        <w:rPr>
          <w:rFonts w:ascii="Times New Roman" w:eastAsia="Times New Roman" w:hAnsi="Times New Roman" w:cs="Times New Roman"/>
          <w:bCs/>
          <w:color w:val="000000"/>
        </w:rPr>
        <w:t>КФ</w:t>
      </w:r>
      <w:r w:rsidRPr="00433D57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3A33F3">
        <w:rPr>
          <w:rFonts w:ascii="Times New Roman" w:eastAsia="Times New Roman" w:hAnsi="Times New Roman" w:cs="Times New Roman"/>
          <w:bCs/>
          <w:color w:val="000000"/>
        </w:rPr>
        <w:t>УЭ</w:t>
      </w:r>
      <w:r w:rsidRPr="00433D57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proofErr w:type="gramStart"/>
      <w:r w:rsidR="003A33F3">
        <w:rPr>
          <w:rFonts w:ascii="Times New Roman" w:eastAsia="Times New Roman" w:hAnsi="Times New Roman" w:cs="Times New Roman"/>
          <w:bCs/>
          <w:color w:val="000000"/>
        </w:rPr>
        <w:t>ОФЭОиК</w:t>
      </w:r>
      <w:proofErr w:type="spellEnd"/>
      <w:r w:rsidR="003A33F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3A33F3">
        <w:rPr>
          <w:rFonts w:ascii="Times New Roman" w:eastAsia="Times New Roman" w:hAnsi="Times New Roman" w:cs="Times New Roman"/>
          <w:bCs/>
          <w:color w:val="000000"/>
        </w:rPr>
        <w:t>ЮУ</w:t>
      </w:r>
      <w:proofErr w:type="gramEnd"/>
      <w:r w:rsidR="003A33F3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="00BD4D22">
        <w:rPr>
          <w:rFonts w:ascii="Times New Roman" w:eastAsia="Times New Roman" w:hAnsi="Times New Roman" w:cs="Times New Roman"/>
          <w:bCs/>
          <w:color w:val="000000"/>
        </w:rPr>
        <w:t>ООиП</w:t>
      </w:r>
      <w:proofErr w:type="spellEnd"/>
      <w:r w:rsidR="00BD4D22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proofErr w:type="spellStart"/>
      <w:r w:rsidRPr="00433D57">
        <w:rPr>
          <w:rFonts w:ascii="Times New Roman" w:eastAsia="Times New Roman" w:hAnsi="Times New Roman" w:cs="Times New Roman"/>
          <w:bCs/>
          <w:color w:val="000000"/>
        </w:rPr>
        <w:t>ОСОиСВ</w:t>
      </w:r>
      <w:proofErr w:type="spellEnd"/>
      <w:r w:rsidRPr="00433D57">
        <w:rPr>
          <w:rFonts w:ascii="Times New Roman" w:eastAsia="Times New Roman" w:hAnsi="Times New Roman" w:cs="Times New Roman"/>
          <w:bCs/>
          <w:color w:val="000000"/>
        </w:rPr>
        <w:t xml:space="preserve">, КУМИ, </w:t>
      </w:r>
      <w:r w:rsidR="00467F8C">
        <w:rPr>
          <w:rFonts w:ascii="Times New Roman" w:eastAsia="Times New Roman" w:hAnsi="Times New Roman" w:cs="Times New Roman"/>
          <w:bCs/>
          <w:color w:val="000000"/>
        </w:rPr>
        <w:t>УО, прокуратура, газета «Когалымский вестник»</w:t>
      </w:r>
      <w:r w:rsidR="00AB537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</w:t>
      </w:r>
      <w:r w:rsidR="008415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</w:t>
      </w:r>
    </w:p>
    <w:p w:rsidR="008415E9" w:rsidRDefault="008415E9" w:rsidP="00B864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                 </w:t>
      </w:r>
    </w:p>
    <w:p w:rsidR="008415E9" w:rsidRDefault="008415E9" w:rsidP="00433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15E9" w:rsidRPr="008415E9" w:rsidRDefault="008415E9" w:rsidP="00433D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15E9" w:rsidRDefault="008415E9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642F" w:rsidRDefault="00B8642F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642F" w:rsidRDefault="00B8642F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642F" w:rsidRDefault="00B8642F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642F" w:rsidRDefault="00B8642F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642F" w:rsidRDefault="00B8642F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642F" w:rsidRDefault="00B8642F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642F" w:rsidRDefault="00B8642F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642F" w:rsidRDefault="00B8642F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642F" w:rsidRDefault="00B8642F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642F" w:rsidRDefault="00B8642F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8642F" w:rsidRPr="00433D57" w:rsidRDefault="00B8642F" w:rsidP="00841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sectPr w:rsidR="00B8642F" w:rsidRPr="00433D57" w:rsidSect="003A33F3">
          <w:headerReference w:type="default" r:id="rId8"/>
          <w:footerReference w:type="default" r:id="rId9"/>
          <w:pgSz w:w="11906" w:h="16838"/>
          <w:pgMar w:top="1134" w:right="567" w:bottom="851" w:left="2268" w:header="709" w:footer="709" w:gutter="0"/>
          <w:cols w:space="720"/>
        </w:sectPr>
      </w:pPr>
    </w:p>
    <w:p w:rsidR="00336D4C" w:rsidRDefault="00336D4C" w:rsidP="00336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336D4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8415E9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иложение</w:t>
      </w:r>
      <w:r w:rsidR="00AB537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6D4C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336D4C">
        <w:rPr>
          <w:rFonts w:ascii="Times New Roman" w:eastAsia="Times New Roman" w:hAnsi="Times New Roman" w:cs="Times New Roman"/>
          <w:lang w:eastAsia="ru-RU"/>
        </w:rPr>
        <w:t xml:space="preserve"> постановлению</w:t>
      </w:r>
    </w:p>
    <w:p w:rsidR="00336D4C" w:rsidRDefault="00336D4C" w:rsidP="00336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B5372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lang w:eastAsia="ru-RU"/>
        </w:rPr>
        <w:t>Администрации города Когалыма</w:t>
      </w:r>
    </w:p>
    <w:p w:rsidR="00336D4C" w:rsidRDefault="00336D4C" w:rsidP="00336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336D4C" w:rsidRDefault="00336D4C" w:rsidP="00336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33D57" w:rsidRPr="00433D57" w:rsidRDefault="00336D4C" w:rsidP="00336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3D57" w:rsidRPr="00433D57"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433D57" w:rsidRPr="00433D57" w:rsidRDefault="00433D57" w:rsidP="00433D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t>Целевые показатели муниципальной программы</w:t>
      </w:r>
    </w:p>
    <w:p w:rsidR="00433D57" w:rsidRPr="00433D57" w:rsidRDefault="00433D57" w:rsidP="00433D57">
      <w:pPr>
        <w:widowControl w:val="0"/>
        <w:tabs>
          <w:tab w:val="left" w:pos="7110"/>
          <w:tab w:val="left" w:pos="7530"/>
          <w:tab w:val="left" w:pos="8145"/>
          <w:tab w:val="left" w:pos="8400"/>
          <w:tab w:val="left" w:pos="91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33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3"/>
        <w:gridCol w:w="7796"/>
        <w:gridCol w:w="1622"/>
        <w:gridCol w:w="816"/>
        <w:gridCol w:w="815"/>
        <w:gridCol w:w="816"/>
        <w:gridCol w:w="1885"/>
      </w:tblGrid>
      <w:tr w:rsidR="00433D57" w:rsidRPr="00433D57" w:rsidTr="00934346">
        <w:trPr>
          <w:trHeight w:val="6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33D57" w:rsidRPr="00433D57" w:rsidRDefault="00433D57" w:rsidP="00934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6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</w:t>
            </w:r>
          </w:p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33D57" w:rsidRPr="00433D57" w:rsidTr="00934346">
        <w:trPr>
          <w:trHeight w:val="157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3D57" w:rsidRPr="00433D57" w:rsidTr="0093434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33D57" w:rsidRPr="00433D57" w:rsidTr="007B731F">
        <w:trPr>
          <w:trHeight w:val="46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433D57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57" w:rsidRPr="00433D57" w:rsidRDefault="00152E84" w:rsidP="007B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граждан</w:t>
            </w:r>
            <w:r w:rsidR="00433D57" w:rsidRPr="0043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ных мерами социальной поддержки, от численности граждан, имеющих право на их получение </w:t>
            </w:r>
            <w:r w:rsidR="007B731F">
              <w:rPr>
                <w:rFonts w:ascii="Times New Roman" w:eastAsia="Times New Roman" w:hAnsi="Times New Roman" w:cs="Times New Roman"/>
                <w:lang w:eastAsia="ru-RU"/>
              </w:rPr>
              <w:t>и обратившихся за их получением – 100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152E84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57" w:rsidRPr="00433D57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47E6F" w:rsidRPr="00433D57" w:rsidTr="00934346">
        <w:trPr>
          <w:trHeight w:val="64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F" w:rsidRPr="00433D57" w:rsidRDefault="00447E6F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F" w:rsidRPr="00447E6F" w:rsidRDefault="00447E6F" w:rsidP="007B7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</w:rPr>
              <w:t>Доля семей, находящихся в социально опасном положении, в отношении которых проводится индивидуальная профилактическая работа, из общего количества семей данной категории, состоящих на профилакт</w:t>
            </w:r>
            <w:r w:rsidR="00CA0CF9">
              <w:rPr>
                <w:rFonts w:ascii="Times New Roman" w:eastAsia="Times New Roman" w:hAnsi="Times New Roman" w:cs="Times New Roman"/>
              </w:rPr>
              <w:t xml:space="preserve">ическом учете в муниципальной </w:t>
            </w:r>
            <w:r w:rsidRPr="00447E6F">
              <w:rPr>
                <w:rFonts w:ascii="Times New Roman" w:eastAsia="Times New Roman" w:hAnsi="Times New Roman" w:cs="Times New Roman"/>
              </w:rPr>
              <w:t>комиссии по делам несовершеннолетних и защите их прав при Администрации города Когалыма</w:t>
            </w:r>
            <w:r w:rsidR="007B731F">
              <w:rPr>
                <w:rFonts w:ascii="Times New Roman" w:eastAsia="Times New Roman" w:hAnsi="Times New Roman" w:cs="Times New Roman"/>
              </w:rPr>
              <w:t xml:space="preserve"> – 100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F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F" w:rsidRDefault="00447E6F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F" w:rsidRDefault="00447E6F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F" w:rsidRDefault="00447E6F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F" w:rsidRDefault="00447E6F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2E84" w:rsidRPr="00433D57" w:rsidTr="003E2251">
        <w:trPr>
          <w:trHeight w:val="42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Pr="00433D57" w:rsidRDefault="003A33F3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Pr="000A7928" w:rsidRDefault="007B731F" w:rsidP="00BD4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31F">
              <w:rPr>
                <w:rFonts w:ascii="Times New Roman" w:eastAsia="Times New Roman" w:hAnsi="Times New Roman" w:cs="Times New Roman"/>
                <w:lang w:eastAsia="ru-RU"/>
              </w:rPr>
              <w:t>Доля педагогических работников из числа обратившихся по личному заявлению на основании ходатайства руководителя учреждения, получающих меры социальной поддержки, от общего количества педагогических работников, вновь принятых на вакантные должности в общеобразовательные организации города Когалыма – 100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205285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2E84" w:rsidRPr="00433D57" w:rsidTr="003E2251">
        <w:trPr>
          <w:trHeight w:val="43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Pr="00433D57" w:rsidRDefault="003A33F3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Pr="000A7928" w:rsidRDefault="007B731F" w:rsidP="00EA2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731F">
              <w:rPr>
                <w:rFonts w:ascii="Times New Roman" w:eastAsia="Times New Roman" w:hAnsi="Times New Roman" w:cs="Times New Roman"/>
                <w:lang w:eastAsia="ru-RU"/>
              </w:rPr>
              <w:t>Доля врачей-специалистов из числа обратившихся по личному заявлению на основании ходатайства руководителя учреждения БУ ХМАО – Югры «Когалымская городская больница» получивших единовременную выплату, от общего количества вновь принятых специалистов на вакантные должности, в БУ ХМАО – Югры «Когалымская городская больница» – 100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205285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2E84" w:rsidRPr="00433D57" w:rsidTr="00934346">
        <w:trPr>
          <w:trHeight w:val="641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Pr="00433D57" w:rsidRDefault="003A33F3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7B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хват граждан, удостоенных звания «Почётный гражданин города Когалыма», мерами поддержки в соответствии с порядком оказания поддержки лицам, удостоенным звания «Почётный гражданин города Когалыма» на осно</w:t>
            </w:r>
            <w:r w:rsidR="007B731F">
              <w:rPr>
                <w:rFonts w:ascii="Times New Roman" w:eastAsia="Times New Roman" w:hAnsi="Times New Roman" w:cs="Times New Roman"/>
                <w:lang w:eastAsia="ru-RU"/>
              </w:rPr>
              <w:t>вании личного заявления граждан – 100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Default="00152E84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52E84" w:rsidRPr="00433D57" w:rsidTr="007B731F">
        <w:trPr>
          <w:trHeight w:val="29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84" w:rsidRPr="00433D57" w:rsidRDefault="003A33F3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7B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хват юбиляров из числа ветеранов Великой Отечественной войны, чествуемых от имени главы города Когалыма</w:t>
            </w:r>
            <w:r w:rsidR="007B731F">
              <w:rPr>
                <w:rFonts w:ascii="Times New Roman" w:eastAsia="Times New Roman" w:hAnsi="Times New Roman" w:cs="Times New Roman"/>
                <w:lang w:eastAsia="ru-RU"/>
              </w:rPr>
              <w:t xml:space="preserve"> – 100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205285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84" w:rsidRDefault="00152E84" w:rsidP="003A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62061" w:rsidRPr="00433D57" w:rsidTr="00934346">
        <w:trPr>
          <w:trHeight w:val="15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61" w:rsidRDefault="003A33F3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61" w:rsidRPr="00433D57" w:rsidRDefault="00862061" w:rsidP="007B7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средств бюджета автономного округа</w:t>
            </w:r>
            <w:r w:rsidR="0093434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деленных негосударственным организациям, в том числе социально-ориентированным некоммерческим организациям, для предоставления услуг (работ), </w:t>
            </w:r>
            <w:r w:rsidR="00934346">
              <w:rPr>
                <w:rFonts w:ascii="Times New Roman" w:eastAsia="Times New Roman" w:hAnsi="Times New Roman" w:cs="Times New Roman"/>
                <w:lang w:eastAsia="ru-RU"/>
              </w:rPr>
              <w:t>от общего объема средств бюджета, выделенных на осуществление деятельности по опеке и попечительству в городе Когалыме</w:t>
            </w:r>
            <w:r w:rsidR="007B731F">
              <w:rPr>
                <w:rFonts w:ascii="Times New Roman" w:eastAsia="Times New Roman" w:hAnsi="Times New Roman" w:cs="Times New Roman"/>
                <w:lang w:eastAsia="ru-RU"/>
              </w:rPr>
              <w:t xml:space="preserve"> – 100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61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61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61" w:rsidRDefault="00934346" w:rsidP="0015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61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61" w:rsidRDefault="00934346" w:rsidP="00433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</w:tbl>
    <w:p w:rsidR="00433D57" w:rsidRPr="00433D57" w:rsidRDefault="00433D57" w:rsidP="00433D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33D57" w:rsidRPr="00433D57" w:rsidSect="00934346">
          <w:pgSz w:w="16838" w:h="11906" w:orient="landscape"/>
          <w:pgMar w:top="851" w:right="567" w:bottom="567" w:left="567" w:header="709" w:footer="709" w:gutter="0"/>
          <w:cols w:space="720"/>
        </w:sectPr>
      </w:pPr>
    </w:p>
    <w:p w:rsidR="008C6224" w:rsidRDefault="008C6224" w:rsidP="00433D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C6224" w:rsidRDefault="008C6224" w:rsidP="00433D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3D57" w:rsidRPr="00152E84" w:rsidRDefault="00433D57" w:rsidP="00433D5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52E84">
        <w:rPr>
          <w:rFonts w:ascii="Times New Roman" w:eastAsia="Times New Roman" w:hAnsi="Times New Roman" w:cs="Times New Roman"/>
          <w:lang w:eastAsia="ru-RU"/>
        </w:rPr>
        <w:t>Таблица 2</w:t>
      </w:r>
    </w:p>
    <w:p w:rsidR="00433D57" w:rsidRPr="00152E84" w:rsidRDefault="00433D57" w:rsidP="00433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2E84">
        <w:rPr>
          <w:rFonts w:ascii="Times New Roman" w:eastAsia="Times New Roman" w:hAnsi="Times New Roman" w:cs="Times New Roman"/>
          <w:lang w:eastAsia="ru-RU"/>
        </w:rPr>
        <w:t>Перечень осно</w:t>
      </w:r>
      <w:r w:rsidR="00205285">
        <w:rPr>
          <w:rFonts w:ascii="Times New Roman" w:eastAsia="Times New Roman" w:hAnsi="Times New Roman" w:cs="Times New Roman"/>
          <w:lang w:eastAsia="ru-RU"/>
        </w:rPr>
        <w:t xml:space="preserve">вных мероприятий муниципальной </w:t>
      </w:r>
      <w:r w:rsidRPr="00152E84">
        <w:rPr>
          <w:rFonts w:ascii="Times New Roman" w:eastAsia="Times New Roman" w:hAnsi="Times New Roman" w:cs="Times New Roman"/>
          <w:lang w:eastAsia="ru-RU"/>
        </w:rPr>
        <w:t>программы</w:t>
      </w:r>
    </w:p>
    <w:p w:rsidR="00433D57" w:rsidRPr="00433D57" w:rsidRDefault="00433D57" w:rsidP="00433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41"/>
        <w:gridCol w:w="2957"/>
        <w:gridCol w:w="21"/>
        <w:gridCol w:w="2659"/>
        <w:gridCol w:w="2259"/>
        <w:gridCol w:w="1272"/>
        <w:gridCol w:w="1978"/>
        <w:gridCol w:w="9"/>
        <w:gridCol w:w="1396"/>
        <w:gridCol w:w="12"/>
        <w:gridCol w:w="1266"/>
      </w:tblGrid>
      <w:tr w:rsidR="00433D57" w:rsidRPr="00433D57" w:rsidTr="00906A5B">
        <w:trPr>
          <w:trHeight w:val="300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основного мероприятия</w:t>
            </w:r>
          </w:p>
        </w:tc>
        <w:tc>
          <w:tcPr>
            <w:tcW w:w="1000" w:type="pct"/>
            <w:vMerge w:val="restar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576" w:type="pct"/>
            <w:gridSpan w:val="5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нансовые затраты на реализацию </w:t>
            </w:r>
          </w:p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лей)</w:t>
            </w:r>
          </w:p>
        </w:tc>
      </w:tr>
      <w:tr w:rsidR="00433D57" w:rsidRPr="00433D57" w:rsidTr="00906A5B">
        <w:trPr>
          <w:trHeight w:val="810"/>
        </w:trPr>
        <w:tc>
          <w:tcPr>
            <w:tcW w:w="324" w:type="pct"/>
            <w:gridSpan w:val="2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76" w:type="pct"/>
            <w:gridSpan w:val="5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</w:t>
            </w:r>
          </w:p>
        </w:tc>
      </w:tr>
      <w:tr w:rsidR="00433D57" w:rsidRPr="00433D57" w:rsidTr="00906A5B">
        <w:trPr>
          <w:trHeight w:val="510"/>
        </w:trPr>
        <w:tc>
          <w:tcPr>
            <w:tcW w:w="324" w:type="pct"/>
            <w:gridSpan w:val="2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2019 г.</w:t>
            </w:r>
          </w:p>
        </w:tc>
        <w:tc>
          <w:tcPr>
            <w:tcW w:w="479" w:type="pct"/>
            <w:gridSpan w:val="3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2020 г.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2021 г.</w:t>
            </w:r>
          </w:p>
        </w:tc>
      </w:tr>
      <w:tr w:rsidR="00433D57" w:rsidRPr="00433D57" w:rsidTr="00906A5B">
        <w:trPr>
          <w:trHeight w:val="255"/>
        </w:trPr>
        <w:tc>
          <w:tcPr>
            <w:tcW w:w="324" w:type="pct"/>
            <w:gridSpan w:val="2"/>
            <w:shd w:val="clear" w:color="auto" w:fill="auto"/>
            <w:noWrap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79" w:type="pct"/>
            <w:gridSpan w:val="3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33D57" w:rsidRPr="00433D57" w:rsidTr="00906A5B">
        <w:trPr>
          <w:trHeight w:val="31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1 «Поддержка семьи, материнства и детства»</w:t>
            </w:r>
          </w:p>
        </w:tc>
      </w:tr>
      <w:tr w:rsidR="00433D57" w:rsidRPr="00433D57" w:rsidTr="00906A5B">
        <w:trPr>
          <w:trHeight w:val="70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етей,  оставшихся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без попечения родителей (</w:t>
            </w:r>
            <w:r w:rsidR="005A3D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тдел о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E42F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  <w:tc>
          <w:tcPr>
            <w:tcW w:w="669" w:type="pct"/>
            <w:shd w:val="clear" w:color="auto" w:fill="auto"/>
            <w:noWrap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8920,3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433D57" w:rsidRPr="00433D57" w:rsidRDefault="00CE42F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  <w:r w:rsidR="00433D57" w:rsidRPr="00433D57">
              <w:rPr>
                <w:rFonts w:ascii="Times New Roman" w:eastAsia="Times New Roman" w:hAnsi="Times New Roman" w:cs="Times New Roman"/>
                <w:lang w:eastAsia="ru-RU"/>
              </w:rPr>
              <w:t>79,80</w:t>
            </w:r>
          </w:p>
        </w:tc>
        <w:tc>
          <w:tcPr>
            <w:tcW w:w="428" w:type="pct"/>
            <w:shd w:val="clear" w:color="auto" w:fill="auto"/>
            <w:noWrap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5412,00</w:t>
            </w:r>
          </w:p>
        </w:tc>
      </w:tr>
      <w:tr w:rsidR="00433D57" w:rsidRPr="00433D57" w:rsidTr="00906A5B">
        <w:trPr>
          <w:trHeight w:val="45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433D57" w:rsidRPr="00433D57" w:rsidRDefault="00433D57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433D57" w:rsidRPr="00433D57" w:rsidRDefault="00433D57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3D57" w:rsidRPr="00433D57" w:rsidTr="00906A5B">
        <w:trPr>
          <w:trHeight w:val="414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E42F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2,1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8920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CE42F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9,8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5412,00</w:t>
            </w:r>
          </w:p>
        </w:tc>
      </w:tr>
      <w:tr w:rsidR="00433D57" w:rsidRPr="00433D57" w:rsidTr="00906A5B">
        <w:trPr>
          <w:trHeight w:val="67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33D57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433D57" w:rsidRPr="00433D57" w:rsidRDefault="00433D57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433D57" w:rsidRPr="00433D57" w:rsidRDefault="00433D57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97348" w:rsidRPr="00433D57" w:rsidTr="00906A5B">
        <w:trPr>
          <w:trHeight w:val="58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</w:tcPr>
          <w:p w:rsidR="00B439F3" w:rsidRPr="00433D57" w:rsidRDefault="00197348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ключая поддержку негосударственных организаций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t>, в том числе СОН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пеки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печительства </w:t>
            </w: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="00A72F9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пеки и попечительства Администрации города Когалы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Управление обеспечения деятельности органов местного самоуправлени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56412,9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804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804,3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804,30</w:t>
            </w:r>
          </w:p>
        </w:tc>
      </w:tr>
      <w:tr w:rsidR="00197348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97348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56412,9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804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804,3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804,30</w:t>
            </w:r>
          </w:p>
        </w:tc>
      </w:tr>
      <w:tr w:rsidR="00197348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97348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197348" w:rsidRPr="00433D57" w:rsidRDefault="00197348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197348" w:rsidRPr="00433D57" w:rsidRDefault="00197348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органами местного самоуправления Администрации города Когалыма отдельных государственных </w:t>
            </w: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й по осуществлению деятельности по опеке и попечительству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F03EF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F19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5,1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1,7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1,7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1,7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F03EF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15,1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1,7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1,7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71,7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8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17,1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14,9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1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1,1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17,1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14,9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1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51,1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0B99">
              <w:rPr>
                <w:rFonts w:ascii="Times New Roman" w:eastAsia="Times New Roman" w:hAnsi="Times New Roman" w:cs="Times New Roman"/>
                <w:lang w:eastAsia="ru-RU"/>
              </w:rPr>
              <w:t>2298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,8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6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6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8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,8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6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,6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8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негосударственных организаций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t>, в том числе СОН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опеки и попечительства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3E24ED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7,8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432,6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,6</w:t>
            </w: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,6</w:t>
            </w: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3E24ED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7,8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432,6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,6</w:t>
            </w: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,6</w:t>
            </w: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A74C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16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я детей-сирот и детей, оставшихся без попечения родителей (1)</w:t>
            </w: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дел о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8172,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6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723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789,20</w:t>
            </w:r>
          </w:p>
        </w:tc>
      </w:tr>
      <w:tr w:rsidR="00C36904" w:rsidRPr="00433D57" w:rsidTr="00906A5B">
        <w:trPr>
          <w:trHeight w:val="42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8172,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6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723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789,20</w:t>
            </w:r>
          </w:p>
        </w:tc>
      </w:tr>
      <w:tr w:rsidR="00C36904" w:rsidRPr="00433D57" w:rsidTr="00906A5B">
        <w:trPr>
          <w:trHeight w:val="52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19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0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 (2)</w:t>
            </w:r>
            <w:r w:rsidRPr="00447E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                          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23327,7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7775,9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7775,9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7775,90</w:t>
            </w:r>
          </w:p>
        </w:tc>
      </w:tr>
      <w:tr w:rsidR="00C36904" w:rsidRPr="00433D57" w:rsidTr="00906A5B">
        <w:trPr>
          <w:trHeight w:val="25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23327,7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7775,9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7775,9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7775,90</w:t>
            </w:r>
          </w:p>
        </w:tc>
      </w:tr>
      <w:tr w:rsidR="00C36904" w:rsidRPr="00433D57" w:rsidTr="00906A5B">
        <w:trPr>
          <w:trHeight w:val="25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Отдел по органи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ии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  <w:proofErr w:type="gramEnd"/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 по делам несовершеннолетних и защите их прав при Администрации города Когалыма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55,4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3,4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</w:tr>
      <w:tr w:rsidR="00C36904" w:rsidRPr="00433D57" w:rsidTr="00906A5B">
        <w:trPr>
          <w:trHeight w:val="48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4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55,4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3,4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</w:tr>
      <w:tr w:rsidR="00C36904" w:rsidRPr="00433D57" w:rsidTr="00906A5B">
        <w:trPr>
          <w:trHeight w:val="497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Управление обеспечения деятельности о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ов местного самоуправления» </w:t>
            </w:r>
          </w:p>
          <w:p w:rsidR="00C36904" w:rsidRPr="00447E6F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,5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,9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,90</w:t>
            </w:r>
          </w:p>
        </w:tc>
      </w:tr>
      <w:tr w:rsidR="00C36904" w:rsidRPr="00433D57" w:rsidTr="00906A5B">
        <w:trPr>
          <w:trHeight w:val="4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,5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,9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,90</w:t>
            </w:r>
          </w:p>
        </w:tc>
      </w:tr>
      <w:tr w:rsidR="00C36904" w:rsidRPr="00433D57" w:rsidTr="00906A5B">
        <w:trPr>
          <w:trHeight w:val="4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47E6F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47E6F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05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состояния граждан, нуждающих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в особой заботе государства (1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муниципальным имуществом Администрации города Когалы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Отдел опеки и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505D13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42860,8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505D13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15977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229,8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9653,90</w:t>
            </w:r>
          </w:p>
        </w:tc>
      </w:tr>
      <w:tr w:rsidR="00C36904" w:rsidRPr="00433D57" w:rsidTr="00906A5B">
        <w:trPr>
          <w:trHeight w:val="37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0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38,1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12554,4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229,8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9653,90</w:t>
            </w:r>
          </w:p>
        </w:tc>
      </w:tr>
      <w:tr w:rsidR="00C36904" w:rsidRPr="00433D57" w:rsidTr="00906A5B">
        <w:trPr>
          <w:trHeight w:val="165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505D13" w:rsidRDefault="00505D13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22,7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505D13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3422,7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1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33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:rsidR="00C36904" w:rsidRPr="008C6224" w:rsidRDefault="00505D13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42469,90</w:t>
            </w:r>
          </w:p>
        </w:tc>
        <w:tc>
          <w:tcPr>
            <w:tcW w:w="669" w:type="pct"/>
            <w:shd w:val="clear" w:color="auto" w:fill="FFFFFF" w:themeFill="background1"/>
            <w:noWrap/>
            <w:vAlign w:val="center"/>
          </w:tcPr>
          <w:p w:rsidR="00C36904" w:rsidRPr="008C6224" w:rsidRDefault="00505D13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15846,80</w:t>
            </w:r>
          </w:p>
        </w:tc>
        <w:tc>
          <w:tcPr>
            <w:tcW w:w="479" w:type="pct"/>
            <w:gridSpan w:val="3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099,50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9523,60</w:t>
            </w:r>
          </w:p>
        </w:tc>
      </w:tr>
      <w:tr w:rsidR="00C36904" w:rsidRPr="00433D57" w:rsidTr="00906A5B">
        <w:trPr>
          <w:trHeight w:val="288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FFFFFF" w:themeFill="background1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:rsidR="00C36904" w:rsidRPr="008C6224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FFFFFF" w:themeFill="background1"/>
            <w:noWrap/>
            <w:vAlign w:val="center"/>
          </w:tcPr>
          <w:p w:rsidR="00C36904" w:rsidRPr="008C6224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12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:rsidR="00C36904" w:rsidRPr="008C6224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39047,20</w:t>
            </w:r>
          </w:p>
        </w:tc>
        <w:tc>
          <w:tcPr>
            <w:tcW w:w="669" w:type="pct"/>
            <w:shd w:val="clear" w:color="auto" w:fill="FFFFFF" w:themeFill="background1"/>
            <w:noWrap/>
            <w:vAlign w:val="center"/>
          </w:tcPr>
          <w:p w:rsidR="00C36904" w:rsidRPr="008C6224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12424,10</w:t>
            </w:r>
          </w:p>
        </w:tc>
        <w:tc>
          <w:tcPr>
            <w:tcW w:w="479" w:type="pct"/>
            <w:gridSpan w:val="3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099,50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9523,60</w:t>
            </w:r>
          </w:p>
        </w:tc>
      </w:tr>
      <w:tr w:rsidR="00C36904" w:rsidRPr="00433D57" w:rsidTr="00906A5B">
        <w:trPr>
          <w:trHeight w:val="48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FFFFFF" w:themeFill="background1"/>
            <w:noWrap/>
            <w:vAlign w:val="center"/>
          </w:tcPr>
          <w:p w:rsidR="00C36904" w:rsidRPr="008C6224" w:rsidRDefault="00505D13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3422,70</w:t>
            </w:r>
          </w:p>
        </w:tc>
        <w:tc>
          <w:tcPr>
            <w:tcW w:w="669" w:type="pct"/>
            <w:shd w:val="clear" w:color="auto" w:fill="FFFFFF" w:themeFill="background1"/>
            <w:noWrap/>
            <w:vAlign w:val="center"/>
          </w:tcPr>
          <w:p w:rsidR="00C36904" w:rsidRPr="008C6224" w:rsidRDefault="00505D13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3422,70</w:t>
            </w:r>
          </w:p>
        </w:tc>
        <w:tc>
          <w:tcPr>
            <w:tcW w:w="479" w:type="pct"/>
            <w:gridSpan w:val="3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FFFFFF" w:themeFill="background1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7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3"/>
        </w:trPr>
        <w:tc>
          <w:tcPr>
            <w:tcW w:w="324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.5.2.</w:t>
            </w:r>
          </w:p>
        </w:tc>
        <w:tc>
          <w:tcPr>
            <w:tcW w:w="1007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 -сирот и детей, оставшихся без попечения родителей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дел о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90,9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30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30,3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30,30</w:t>
            </w:r>
          </w:p>
        </w:tc>
      </w:tr>
      <w:tr w:rsidR="00C36904" w:rsidRPr="00433D57" w:rsidTr="00906A5B">
        <w:trPr>
          <w:trHeight w:val="444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2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390,9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30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30,3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30,30</w:t>
            </w:r>
          </w:p>
        </w:tc>
      </w:tr>
      <w:tr w:rsidR="00C36904" w:rsidRPr="00433D57" w:rsidTr="00906A5B">
        <w:trPr>
          <w:trHeight w:val="540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4"/>
        </w:trPr>
        <w:tc>
          <w:tcPr>
            <w:tcW w:w="32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4E7C0B">
        <w:trPr>
          <w:trHeight w:val="66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          Итого по подпрограмме 1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8C6224" w:rsidRDefault="00505D13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213085,7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505D13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74137,6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64512,80</w:t>
            </w:r>
          </w:p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74435,30</w:t>
            </w:r>
          </w:p>
        </w:tc>
      </w:tr>
      <w:tr w:rsidR="00C36904" w:rsidRPr="00433D57" w:rsidTr="00906A5B">
        <w:trPr>
          <w:trHeight w:val="252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8C6224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52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8C6224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209663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70714,9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64512,80</w:t>
            </w:r>
          </w:p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6C5B4E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5B4E">
              <w:rPr>
                <w:rFonts w:ascii="Times New Roman" w:eastAsia="Times New Roman" w:hAnsi="Times New Roman" w:cs="Times New Roman"/>
                <w:lang w:eastAsia="ru-RU"/>
              </w:rPr>
              <w:t>74435,30</w:t>
            </w:r>
          </w:p>
        </w:tc>
      </w:tr>
      <w:tr w:rsidR="00C36904" w:rsidRPr="00433D57" w:rsidTr="00906A5B">
        <w:trPr>
          <w:trHeight w:val="27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8C6224" w:rsidRDefault="00505D13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3422,7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505D13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3422,7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49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8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50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9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дпрограмма 2 «Социальная поддержка отдельных категорий граждан»</w:t>
            </w: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C36904" w:rsidRPr="00433D57" w:rsidTr="00906A5B">
        <w:trPr>
          <w:trHeight w:val="208"/>
        </w:trPr>
        <w:tc>
          <w:tcPr>
            <w:tcW w:w="310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14" w:type="pct"/>
            <w:gridSpan w:val="2"/>
            <w:vMerge w:val="restart"/>
            <w:shd w:val="clear" w:color="auto" w:fill="auto"/>
          </w:tcPr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е меры социальной поддержки приглашенным специалистам в сфе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дравоохранения и образования (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7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999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0,00</w:t>
            </w:r>
          </w:p>
        </w:tc>
      </w:tr>
      <w:tr w:rsidR="00C36904" w:rsidRPr="00433D57" w:rsidTr="00906A5B">
        <w:trPr>
          <w:trHeight w:val="208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8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8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7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0,00</w:t>
            </w:r>
          </w:p>
        </w:tc>
      </w:tr>
      <w:tr w:rsidR="00C36904" w:rsidRPr="00433D57" w:rsidTr="00906A5B">
        <w:trPr>
          <w:trHeight w:val="208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8"/>
        </w:trPr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 Администрации города Когалыма   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7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789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0,00</w:t>
            </w:r>
          </w:p>
        </w:tc>
      </w:tr>
      <w:tr w:rsidR="00C36904" w:rsidRPr="00433D57" w:rsidTr="00906A5B">
        <w:trPr>
          <w:trHeight w:val="367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17"/>
        </w:trPr>
        <w:tc>
          <w:tcPr>
            <w:tcW w:w="310" w:type="pct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55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7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789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9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,00</w:t>
            </w:r>
          </w:p>
        </w:tc>
      </w:tr>
      <w:tr w:rsidR="00C36904" w:rsidRPr="00433D57" w:rsidTr="00906A5B">
        <w:trPr>
          <w:trHeight w:val="180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33"/>
        </w:trPr>
        <w:tc>
          <w:tcPr>
            <w:tcW w:w="310" w:type="pct"/>
            <w:vMerge w:val="restart"/>
            <w:shd w:val="clear" w:color="auto" w:fill="auto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014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ддержки </w:t>
            </w: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гражданам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удостоенным звания «Почётн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t xml:space="preserve">ый гражданин города 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галыма» (5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по связям с общественностью и социальным вопросам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   189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</w:tr>
      <w:tr w:rsidR="00C36904" w:rsidRPr="00433D57" w:rsidTr="00906A5B">
        <w:trPr>
          <w:trHeight w:val="372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48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80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189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630,00</w:t>
            </w:r>
          </w:p>
        </w:tc>
      </w:tr>
      <w:tr w:rsidR="00C36904" w:rsidRPr="00433D57" w:rsidTr="00906A5B">
        <w:trPr>
          <w:trHeight w:val="264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07"/>
        </w:trPr>
        <w:tc>
          <w:tcPr>
            <w:tcW w:w="310" w:type="pct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ополнительные меры поддержки отдельных категорий граждан, в</w:t>
            </w:r>
            <w:r w:rsidR="00386F7F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 старшего поколения (6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06" w:type="pct"/>
            <w:gridSpan w:val="2"/>
            <w:vMerge w:val="restar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УО (МАУ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ресурсный центр города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Когалыма»)</w:t>
            </w: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C36904" w:rsidRPr="00433D57" w:rsidTr="00906A5B">
        <w:trPr>
          <w:trHeight w:val="315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95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70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C36904" w:rsidRPr="00433D57" w:rsidTr="00906A5B">
        <w:trPr>
          <w:trHeight w:val="221"/>
        </w:trPr>
        <w:tc>
          <w:tcPr>
            <w:tcW w:w="310" w:type="pct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35"/>
        </w:trPr>
        <w:tc>
          <w:tcPr>
            <w:tcW w:w="310" w:type="pct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з числа ветеранов Великой Отечественной войны от имени главы города Когалыма</w:t>
            </w: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УО (МАУ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ресурсный центр города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Когалыма»)</w:t>
            </w: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C36904" w:rsidRPr="00433D57" w:rsidTr="00906A5B">
        <w:trPr>
          <w:trHeight w:val="348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84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55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8,3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C36904" w:rsidRPr="00433D57" w:rsidTr="00906A5B">
        <w:trPr>
          <w:trHeight w:val="189"/>
        </w:trPr>
        <w:tc>
          <w:tcPr>
            <w:tcW w:w="310" w:type="pct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4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gridSpan w:val="2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2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3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</w:tr>
      <w:tr w:rsidR="00C36904" w:rsidRPr="00433D57" w:rsidTr="00906A5B">
        <w:trPr>
          <w:trHeight w:val="246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2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9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3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6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10</w:t>
            </w:r>
          </w:p>
        </w:tc>
      </w:tr>
      <w:tr w:rsidR="00C36904" w:rsidRPr="00433D57" w:rsidTr="00906A5B">
        <w:trPr>
          <w:trHeight w:val="249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1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9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00"/>
        </w:trPr>
        <w:tc>
          <w:tcPr>
            <w:tcW w:w="2230" w:type="pct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C36904" w:rsidRPr="008C6224" w:rsidRDefault="004E7C0B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val="en-US" w:eastAsia="ru-RU"/>
              </w:rPr>
              <w:t>245024</w:t>
            </w: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C6224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noWrap/>
          </w:tcPr>
          <w:p w:rsidR="00C36904" w:rsidRPr="008C6224" w:rsidRDefault="00BB46DD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84783,70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C36904" w:rsidRPr="00BB46DD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DD">
              <w:rPr>
                <w:rFonts w:ascii="Times New Roman" w:eastAsia="Times New Roman" w:hAnsi="Times New Roman" w:cs="Times New Roman"/>
                <w:lang w:eastAsia="ru-RU"/>
              </w:rPr>
              <w:t>75158,9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noWrap/>
          </w:tcPr>
          <w:p w:rsidR="00C36904" w:rsidRPr="00BB46DD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DD">
              <w:rPr>
                <w:rFonts w:ascii="Times New Roman" w:eastAsia="Times New Roman" w:hAnsi="Times New Roman" w:cs="Times New Roman"/>
                <w:lang w:eastAsia="ru-RU"/>
              </w:rPr>
              <w:t>85081,40</w:t>
            </w:r>
          </w:p>
        </w:tc>
      </w:tr>
      <w:tr w:rsidR="00C36904" w:rsidRPr="00433D57" w:rsidTr="00906A5B">
        <w:trPr>
          <w:trHeight w:val="204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8C6224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8C6224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BB46DD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BB46DD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13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8C6224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209663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8C6224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70714,9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64512,8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74435,30</w:t>
            </w:r>
          </w:p>
        </w:tc>
      </w:tr>
      <w:tr w:rsidR="00C36904" w:rsidRPr="00433D57" w:rsidTr="00906A5B">
        <w:trPr>
          <w:trHeight w:val="510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8C6224" w:rsidRDefault="00C13EB1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35361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8C6224" w:rsidRDefault="00C13EB1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14068,8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10646,10</w:t>
            </w:r>
          </w:p>
        </w:tc>
      </w:tr>
      <w:tr w:rsidR="00C36904" w:rsidRPr="00433D57" w:rsidTr="00906A5B">
        <w:trPr>
          <w:trHeight w:val="234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983E8C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983E8C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983E8C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983E8C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76"/>
        </w:trPr>
        <w:tc>
          <w:tcPr>
            <w:tcW w:w="2230" w:type="pct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6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6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22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72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6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04" w:rsidRPr="00983E8C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8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5" w:type="pct"/>
            <w:gridSpan w:val="2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40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4"/>
        </w:trPr>
        <w:tc>
          <w:tcPr>
            <w:tcW w:w="2230" w:type="pct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32"/>
        </w:trPr>
        <w:tc>
          <w:tcPr>
            <w:tcW w:w="2230" w:type="pct"/>
            <w:gridSpan w:val="5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роекты, портфели проектов муниципального образования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1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8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59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1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4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06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Инвестиции в объекты муниципальной собственности (за исключением инвестиций в объекты государственной и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1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8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бюджет  города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Когалыма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6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1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20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2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38"/>
        </w:trPr>
        <w:tc>
          <w:tcPr>
            <w:tcW w:w="2230" w:type="pct"/>
            <w:gridSpan w:val="5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764" w:type="pc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6904" w:rsidRPr="00433D57" w:rsidTr="00906A5B">
        <w:trPr>
          <w:trHeight w:val="114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</w:t>
            </w:r>
            <w:proofErr w:type="spell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СОиСВ</w:t>
            </w:r>
            <w:proofErr w:type="spell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90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36904" w:rsidRPr="00433D57" w:rsidTr="00906A5B">
        <w:trPr>
          <w:trHeight w:val="58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20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7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90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36904" w:rsidRPr="00433D57" w:rsidTr="00906A5B">
        <w:trPr>
          <w:trHeight w:val="23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оисполнитель 1</w:t>
            </w:r>
          </w:p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дел опеки и попечительства Администрации города Когалыма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990,1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49658,1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48916,8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46415,2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72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990,1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49658,1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48916,8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46415,20</w:t>
            </w:r>
          </w:p>
        </w:tc>
      </w:tr>
      <w:tr w:rsidR="00C36904" w:rsidRPr="00433D57" w:rsidTr="00906A5B">
        <w:trPr>
          <w:trHeight w:val="381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3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60"/>
        </w:trPr>
        <w:tc>
          <w:tcPr>
            <w:tcW w:w="2230" w:type="pct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оисполнитель 2</w:t>
            </w: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 «Управление обеспечения деятельности органов местного самоуправления»</w:t>
            </w: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0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249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010,5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010,5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76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0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249,3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010,5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010,50</w:t>
            </w:r>
          </w:p>
        </w:tc>
      </w:tr>
      <w:tr w:rsidR="00C36904" w:rsidRPr="00433D57" w:rsidTr="00906A5B">
        <w:trPr>
          <w:trHeight w:val="480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70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иные внебюджетные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оисполнитель 3</w:t>
            </w:r>
          </w:p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8C6224" w:rsidRDefault="00C13EB1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42469,9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C13EB1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15846,8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099,5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9523,60</w:t>
            </w:r>
          </w:p>
        </w:tc>
      </w:tr>
      <w:tr w:rsidR="00C36904" w:rsidRPr="00433D57" w:rsidTr="00906A5B">
        <w:trPr>
          <w:trHeight w:val="269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8C6224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6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8C6224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39047,2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12424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099,5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19523,60</w:t>
            </w:r>
          </w:p>
        </w:tc>
      </w:tr>
      <w:tr w:rsidR="00C36904" w:rsidRPr="00433D57" w:rsidTr="00906A5B">
        <w:trPr>
          <w:trHeight w:val="52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8C6224" w:rsidRDefault="00C13EB1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3422,7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8C6224" w:rsidRDefault="00C13EB1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224">
              <w:rPr>
                <w:rFonts w:ascii="Times New Roman" w:eastAsia="Times New Roman" w:hAnsi="Times New Roman" w:cs="Times New Roman"/>
                <w:lang w:eastAsia="ru-RU"/>
              </w:rPr>
              <w:t>3422,7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19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55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оисполнитель 4</w:t>
            </w:r>
          </w:p>
          <w:p w:rsidR="00C36904" w:rsidRPr="00433D57" w:rsidRDefault="00C36904" w:rsidP="00906A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города Когалыма</w:t>
            </w:r>
          </w:p>
        </w:tc>
        <w:tc>
          <w:tcPr>
            <w:tcW w:w="764" w:type="pct"/>
            <w:shd w:val="clear" w:color="auto" w:fill="auto"/>
            <w:noWrap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70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</w:tr>
      <w:tr w:rsidR="00C36904" w:rsidRPr="00433D57" w:rsidTr="00906A5B">
        <w:trPr>
          <w:trHeight w:val="377"/>
        </w:trPr>
        <w:tc>
          <w:tcPr>
            <w:tcW w:w="2230" w:type="pct"/>
            <w:gridSpan w:val="5"/>
            <w:vMerge/>
            <w:shd w:val="clear" w:color="auto" w:fill="auto"/>
            <w:vAlign w:val="center"/>
            <w:hideMark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hideMark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312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495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70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</w:tr>
      <w:tr w:rsidR="00C36904" w:rsidRPr="00433D57" w:rsidTr="00906A5B">
        <w:trPr>
          <w:trHeight w:val="249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83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оисполнитель 5</w:t>
            </w:r>
          </w:p>
          <w:p w:rsidR="00C36904" w:rsidRPr="00433D57" w:rsidRDefault="00906A5B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О (</w:t>
            </w:r>
            <w:r w:rsidR="00C36904" w:rsidRPr="00433D57">
              <w:rPr>
                <w:rFonts w:ascii="Times New Roman" w:eastAsia="Times New Roman" w:hAnsi="Times New Roman" w:cs="Times New Roman"/>
                <w:lang w:eastAsia="ru-RU"/>
              </w:rPr>
              <w:t>МАУ «</w:t>
            </w:r>
            <w:r w:rsidR="00C3690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ресурсный центр города </w:t>
            </w:r>
            <w:r w:rsidR="00C36904" w:rsidRPr="00433D57">
              <w:rPr>
                <w:rFonts w:ascii="Times New Roman" w:eastAsia="Times New Roman" w:hAnsi="Times New Roman" w:cs="Times New Roman"/>
                <w:lang w:eastAsia="ru-RU"/>
              </w:rPr>
              <w:t>Когалыма»</w:t>
            </w:r>
            <w:r w:rsidR="00C3690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C36904" w:rsidRPr="00433D57" w:rsidTr="00906A5B">
        <w:trPr>
          <w:trHeight w:val="276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20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570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78,3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26,10</w:t>
            </w:r>
          </w:p>
        </w:tc>
      </w:tr>
      <w:tr w:rsidR="00C36904" w:rsidRPr="00433D57" w:rsidTr="00906A5B">
        <w:trPr>
          <w:trHeight w:val="17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183"/>
        </w:trPr>
        <w:tc>
          <w:tcPr>
            <w:tcW w:w="2230" w:type="pct"/>
            <w:gridSpan w:val="5"/>
            <w:vMerge w:val="restart"/>
            <w:shd w:val="clear" w:color="auto" w:fill="auto"/>
            <w:vAlign w:val="center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Соисполнитель 6</w:t>
            </w:r>
          </w:p>
          <w:p w:rsidR="00C36904" w:rsidRPr="00433D57" w:rsidRDefault="00C36904" w:rsidP="00906A5B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тдел по 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низации деятельности муниципальной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делам несовершеннолетних и защите их прав при Администрации города Когалыма</w:t>
            </w:r>
          </w:p>
          <w:p w:rsidR="00C36904" w:rsidRPr="00433D57" w:rsidRDefault="00C36904" w:rsidP="0090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30" w:type="pct"/>
            <w:shd w:val="clear" w:color="auto" w:fill="auto"/>
            <w:noWrap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55,4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383,40</w:t>
            </w:r>
          </w:p>
        </w:tc>
        <w:tc>
          <w:tcPr>
            <w:tcW w:w="479" w:type="pct"/>
            <w:gridSpan w:val="3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  <w:tc>
          <w:tcPr>
            <w:tcW w:w="428" w:type="pct"/>
            <w:shd w:val="clear" w:color="auto" w:fill="auto"/>
            <w:noWrap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</w:tr>
      <w:tr w:rsidR="00C36904" w:rsidRPr="00433D57" w:rsidTr="00906A5B">
        <w:trPr>
          <w:trHeight w:val="252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76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автономного округ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55,4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383,4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7486,00</w:t>
            </w:r>
          </w:p>
        </w:tc>
      </w:tr>
      <w:tr w:rsidR="00C36904" w:rsidRPr="00433D57" w:rsidTr="00906A5B">
        <w:trPr>
          <w:trHeight w:val="324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  <w:shd w:val="clear" w:color="auto" w:fill="auto"/>
          </w:tcPr>
          <w:p w:rsidR="00C36904" w:rsidRPr="00433D57" w:rsidRDefault="00C36904" w:rsidP="00906A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а Когалыма 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36904" w:rsidRPr="00433D57" w:rsidTr="00906A5B">
        <w:trPr>
          <w:trHeight w:val="228"/>
        </w:trPr>
        <w:tc>
          <w:tcPr>
            <w:tcW w:w="2230" w:type="pct"/>
            <w:gridSpan w:val="5"/>
            <w:vMerge/>
            <w:shd w:val="clear" w:color="auto" w:fill="auto"/>
            <w:vAlign w:val="center"/>
          </w:tcPr>
          <w:p w:rsidR="00C36904" w:rsidRPr="00433D57" w:rsidRDefault="00C36904" w:rsidP="00906A5B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430" w:type="pct"/>
            <w:shd w:val="clear" w:color="auto" w:fill="auto"/>
            <w:noWrap/>
            <w:vAlign w:val="center"/>
          </w:tcPr>
          <w:p w:rsidR="00C36904" w:rsidRPr="00433D5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79" w:type="pct"/>
            <w:gridSpan w:val="3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C36904" w:rsidRPr="000415E7" w:rsidRDefault="00C36904" w:rsidP="00906A5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5E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392FC7" w:rsidRDefault="00433D57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D57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824493" w:rsidRDefault="00824493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5B" w:rsidRDefault="00906A5B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A5B" w:rsidRDefault="00FF2E32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FF2E32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0F4241">
        <w:rPr>
          <w:rFonts w:ascii="Times New Roman" w:eastAsia="Times New Roman" w:hAnsi="Times New Roman" w:cs="Times New Roman"/>
          <w:lang w:eastAsia="ru-RU"/>
        </w:rPr>
        <w:t>4</w:t>
      </w:r>
    </w:p>
    <w:p w:rsidR="00FF2E32" w:rsidRDefault="00FF2E32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2E32" w:rsidRPr="00FF2E32" w:rsidRDefault="00FF2E32" w:rsidP="00FF2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F2E32">
        <w:rPr>
          <w:rFonts w:ascii="Times New Roman" w:eastAsia="Times New Roman" w:hAnsi="Times New Roman" w:cs="Times New Roman"/>
          <w:lang w:eastAsia="ru-RU"/>
        </w:rPr>
        <w:t>Характеристика основных мероприятий государственной программы, их связь с целевыми показателями</w:t>
      </w:r>
    </w:p>
    <w:p w:rsidR="00FF2E32" w:rsidRPr="00FF2E32" w:rsidRDefault="00FF2E32" w:rsidP="00433D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969"/>
        <w:gridCol w:w="3969"/>
        <w:gridCol w:w="2912"/>
      </w:tblGrid>
      <w:tr w:rsidR="003F66B1" w:rsidTr="0007276A">
        <w:tc>
          <w:tcPr>
            <w:tcW w:w="675" w:type="dxa"/>
            <w:vMerge w:val="restart"/>
          </w:tcPr>
          <w:p w:rsidR="003F66B1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66B1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66B1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3F66B1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199" w:type="dxa"/>
            <w:gridSpan w:val="3"/>
          </w:tcPr>
          <w:p w:rsidR="003F66B1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E32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</w:t>
            </w:r>
          </w:p>
        </w:tc>
        <w:tc>
          <w:tcPr>
            <w:tcW w:w="2912" w:type="dxa"/>
            <w:vMerge w:val="restart"/>
          </w:tcPr>
          <w:p w:rsidR="003F66B1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66B1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66B1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</w:tr>
      <w:tr w:rsidR="003F66B1" w:rsidTr="0007276A">
        <w:tc>
          <w:tcPr>
            <w:tcW w:w="675" w:type="dxa"/>
            <w:vMerge/>
          </w:tcPr>
          <w:p w:rsidR="003F66B1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3F66B1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66B1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E3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969" w:type="dxa"/>
          </w:tcPr>
          <w:p w:rsidR="003F66B1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66B1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(направления расходов)</w:t>
            </w:r>
          </w:p>
        </w:tc>
        <w:tc>
          <w:tcPr>
            <w:tcW w:w="3969" w:type="dxa"/>
          </w:tcPr>
          <w:p w:rsidR="003F66B1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приложения к государствен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2912" w:type="dxa"/>
            <w:vMerge/>
          </w:tcPr>
          <w:p w:rsidR="003F66B1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2E32" w:rsidTr="0007276A">
        <w:tc>
          <w:tcPr>
            <w:tcW w:w="675" w:type="dxa"/>
          </w:tcPr>
          <w:p w:rsidR="00FF2E32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FF2E32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</w:tcPr>
          <w:p w:rsidR="00FF2E32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</w:tcPr>
          <w:p w:rsidR="00FF2E32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12" w:type="dxa"/>
          </w:tcPr>
          <w:p w:rsidR="00FF2E32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F66B1" w:rsidTr="005A63B0">
        <w:tc>
          <w:tcPr>
            <w:tcW w:w="14786" w:type="dxa"/>
            <w:gridSpan w:val="5"/>
          </w:tcPr>
          <w:p w:rsidR="003F66B1" w:rsidRPr="00FF2E32" w:rsidRDefault="003F66B1" w:rsidP="00FF2E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: Реализация мер направленных на оказание поддержки семьи, материнства и детства</w:t>
            </w:r>
          </w:p>
        </w:tc>
      </w:tr>
      <w:tr w:rsidR="003F66B1" w:rsidTr="005A63B0">
        <w:tc>
          <w:tcPr>
            <w:tcW w:w="14786" w:type="dxa"/>
            <w:gridSpan w:val="5"/>
          </w:tcPr>
          <w:p w:rsidR="003F66B1" w:rsidRPr="003F66B1" w:rsidRDefault="003F66B1" w:rsidP="003F66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</w:p>
          <w:p w:rsidR="003F66B1" w:rsidRPr="003F66B1" w:rsidRDefault="003F66B1" w:rsidP="003F66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lang w:eastAsia="ru-RU"/>
              </w:rPr>
              <w:t>1. Повышение уровня материального благосостояния семей, принявших на воспитание в свои семьи детей-сирот и детей, оставшихся без попечения родителей, создание благоприятных условий жизнедеятельности семей опекунов, попечителей, приёмных семей.</w:t>
            </w:r>
          </w:p>
          <w:p w:rsidR="003F66B1" w:rsidRPr="003F66B1" w:rsidRDefault="003F66B1" w:rsidP="003F66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lang w:eastAsia="ru-RU"/>
              </w:rPr>
              <w:t>2. Исполнение отдельных государственных полномочий Ханты-Мансийского автономного округа – Югры в сфере опеки и попечительства.</w:t>
            </w:r>
          </w:p>
          <w:p w:rsidR="003F66B1" w:rsidRPr="003F66B1" w:rsidRDefault="003F66B1" w:rsidP="003F66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lang w:eastAsia="ru-RU"/>
              </w:rPr>
              <w:t>3.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.</w:t>
            </w:r>
          </w:p>
          <w:p w:rsidR="003F66B1" w:rsidRPr="003F66B1" w:rsidRDefault="003F66B1" w:rsidP="003F66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lang w:eastAsia="ru-RU"/>
              </w:rPr>
              <w:t xml:space="preserve">4. Обеспечение дополнительными гарантиями прав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 (предоставление путевок в организации отдыха детей и их оздоровления), </w:t>
            </w:r>
          </w:p>
          <w:p w:rsidR="003F66B1" w:rsidRPr="00FF2E32" w:rsidRDefault="003F66B1" w:rsidP="003F66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lang w:eastAsia="ru-RU"/>
              </w:rPr>
              <w:t>имущество и жилое помещение.</w:t>
            </w:r>
          </w:p>
        </w:tc>
      </w:tr>
      <w:tr w:rsidR="003F66B1" w:rsidTr="005A63B0">
        <w:tc>
          <w:tcPr>
            <w:tcW w:w="14786" w:type="dxa"/>
            <w:gridSpan w:val="5"/>
          </w:tcPr>
          <w:p w:rsidR="003F66B1" w:rsidRPr="003F66B1" w:rsidRDefault="003F66B1" w:rsidP="003F66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lang w:eastAsia="ru-RU"/>
              </w:rPr>
              <w:t>Подпрограмма 1 «Поддержка семьи, материнства и детства»</w:t>
            </w:r>
          </w:p>
        </w:tc>
      </w:tr>
      <w:tr w:rsidR="003F66B1" w:rsidRPr="003F66B1" w:rsidTr="002A4707">
        <w:tc>
          <w:tcPr>
            <w:tcW w:w="675" w:type="dxa"/>
          </w:tcPr>
          <w:p w:rsidR="003F66B1" w:rsidRPr="003F66B1" w:rsidRDefault="003F66B1" w:rsidP="003F66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6B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261" w:type="dxa"/>
          </w:tcPr>
          <w:p w:rsidR="003F66B1" w:rsidRPr="009C702C" w:rsidRDefault="003F66B1" w:rsidP="003F66B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>Исполнение органами местного самоуправления Администрации города Когалыма отдельных государственных полномочий по осуществлению дея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сти по опеке 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печительству,%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,7)</w:t>
            </w:r>
          </w:p>
        </w:tc>
        <w:tc>
          <w:tcPr>
            <w:tcW w:w="3969" w:type="dxa"/>
          </w:tcPr>
          <w:p w:rsidR="003F66B1" w:rsidRPr="009C702C" w:rsidRDefault="003F66B1" w:rsidP="003F66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>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.</w:t>
            </w:r>
          </w:p>
          <w:p w:rsidR="003F66B1" w:rsidRPr="009C702C" w:rsidRDefault="003F66B1" w:rsidP="003F66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Когалыма наделена 68 отдельными государственными полномочиями в сфере опеки и попечительства, из них реализация 59 полномочий направлена на защиту личных неимущественных и имущественных прав и законных интересов отдельных категорий граждан, 9 – связана с назначением и (или) предоставлением мер социальной поддержки для детей-сирот и детей, </w:t>
            </w: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вшихся без попечения родителей, усыновителей, приёмных родителей.</w:t>
            </w:r>
          </w:p>
          <w:p w:rsidR="003F66B1" w:rsidRPr="009C702C" w:rsidRDefault="003F66B1" w:rsidP="003F66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01.01.2019 года передана 1 социальная услуга и функция – полномочия органа опеки и попечительства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. </w:t>
            </w:r>
          </w:p>
        </w:tc>
        <w:tc>
          <w:tcPr>
            <w:tcW w:w="3969" w:type="dxa"/>
          </w:tcPr>
          <w:p w:rsidR="003F66B1" w:rsidRDefault="003F66B1" w:rsidP="003F66B1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оны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,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</w:t>
            </w: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е - Югре».</w:t>
            </w:r>
          </w:p>
          <w:p w:rsidR="003F66B1" w:rsidRPr="009C702C" w:rsidRDefault="003F66B1" w:rsidP="003F66B1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каз Департамента социального развития Ханты-Мансийского автономного округа – Югры от 15.05.2018 №507-р «Об организации мероприятий по передаче организациям отдельного государственного полномочия органа опеки и попечительства».</w:t>
            </w:r>
          </w:p>
        </w:tc>
        <w:tc>
          <w:tcPr>
            <w:tcW w:w="2912" w:type="dxa"/>
          </w:tcPr>
          <w:p w:rsidR="003F66B1" w:rsidRPr="009C702C" w:rsidRDefault="003F66B1" w:rsidP="003F66B1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ь 1.</w:t>
            </w:r>
          </w:p>
          <w:p w:rsidR="003F66B1" w:rsidRDefault="003F66B1" w:rsidP="003F66B1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702C">
              <w:rPr>
                <w:rFonts w:ascii="Times New Roman" w:eastAsia="Times New Roman" w:hAnsi="Times New Roman" w:cs="Times New Roman"/>
                <w:lang w:eastAsia="ru-RU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  <w:p w:rsidR="003F66B1" w:rsidRDefault="003F66B1" w:rsidP="003F66B1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7.</w:t>
            </w:r>
          </w:p>
          <w:p w:rsidR="003F66B1" w:rsidRPr="009C702C" w:rsidRDefault="003F66B1" w:rsidP="003F66B1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0DB">
              <w:rPr>
                <w:rFonts w:ascii="Times New Roman" w:eastAsia="Times New Roman" w:hAnsi="Times New Roman" w:cs="Times New Roman"/>
                <w:lang w:eastAsia="ru-RU"/>
              </w:rPr>
              <w:t xml:space="preserve">Доля средств бюджета автономного округа, выделенных негосударственным организациям, в том числе социально-ориентированным некоммерческим организациям, для </w:t>
            </w:r>
            <w:r w:rsidRPr="009E20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я услуг (работ), от общего объема средств бюджета, выделенных на осуществление деятельности по опеке и попечительству в городе Когалы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</w:tr>
      <w:tr w:rsidR="00FA52CC" w:rsidRPr="003F66B1" w:rsidTr="002A4707">
        <w:tc>
          <w:tcPr>
            <w:tcW w:w="675" w:type="dxa"/>
          </w:tcPr>
          <w:p w:rsidR="00FA52CC" w:rsidRPr="003F66B1" w:rsidRDefault="00FA52CC" w:rsidP="00FA52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3261" w:type="dxa"/>
          </w:tcPr>
          <w:p w:rsidR="00FA52CC" w:rsidRPr="00433D57" w:rsidRDefault="00FA52CC" w:rsidP="00FA52CC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и оздоровления детей - сирот и детей 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шихся без попечения родителей, % (1)</w:t>
            </w:r>
          </w:p>
        </w:tc>
        <w:tc>
          <w:tcPr>
            <w:tcW w:w="3969" w:type="dxa"/>
          </w:tcPr>
          <w:p w:rsidR="00FA52CC" w:rsidRPr="00433D57" w:rsidRDefault="00FA52CC" w:rsidP="00FA52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.</w:t>
            </w:r>
          </w:p>
          <w:p w:rsidR="00FA52CC" w:rsidRPr="00433D57" w:rsidRDefault="00FA52CC" w:rsidP="00FA52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организации - при наличии медицинских показаний), а также оплачивается проезд к месту лечения (отдыха) и обратно.</w:t>
            </w:r>
          </w:p>
          <w:p w:rsidR="00FA52CC" w:rsidRPr="00433D57" w:rsidRDefault="00FA52CC" w:rsidP="00FA52C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самостоятельного приобретения путевок и оплаты проезда к месту лечения (отдыха) и обратно опекунами (попечителями), приемными родителями или патронатными воспитателями детей-сирот и детей, оставшихся без попечения родителей, или лицами из числа детей-сирот и детей, оставшихся без попечения родителей, им может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ться компенсация стоимости путевки и проезда к месту лечения (отдыха) и обратно</w:t>
            </w:r>
          </w:p>
        </w:tc>
        <w:tc>
          <w:tcPr>
            <w:tcW w:w="3969" w:type="dxa"/>
          </w:tcPr>
          <w:p w:rsidR="00FA52CC" w:rsidRPr="00433D57" w:rsidRDefault="00FA52CC" w:rsidP="00FA52C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закон от 21.12.1996 №159-ФЗ "О дополнительных гарантиях по социальной поддержке детей-сирот и детей, оставшихся без попечения родителей".</w:t>
            </w:r>
          </w:p>
          <w:p w:rsidR="00FA52CC" w:rsidRPr="00433D57" w:rsidRDefault="00FA52CC" w:rsidP="00FA52C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</w:t>
            </w:r>
          </w:p>
          <w:p w:rsidR="00FA52CC" w:rsidRPr="00433D57" w:rsidRDefault="00FA52CC" w:rsidP="00FA52C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Ханты-Мансийского автономного округа – Югры от 29.01.2010 №25-п "О порядке предоставления в Ханты-Мансийском автономном округе -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".</w:t>
            </w:r>
          </w:p>
        </w:tc>
        <w:tc>
          <w:tcPr>
            <w:tcW w:w="2912" w:type="dxa"/>
          </w:tcPr>
          <w:p w:rsidR="00FA52CC" w:rsidRDefault="00FA52CC" w:rsidP="00FA52C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1.</w:t>
            </w:r>
          </w:p>
          <w:p w:rsidR="00FA52CC" w:rsidRPr="00433D57" w:rsidRDefault="00FA52CC" w:rsidP="00FA52C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граждан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A52CC" w:rsidRPr="00433D57" w:rsidRDefault="00FA52CC" w:rsidP="00FA52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707" w:rsidTr="002A4707">
        <w:tc>
          <w:tcPr>
            <w:tcW w:w="675" w:type="dxa"/>
          </w:tcPr>
          <w:p w:rsidR="00FA52CC" w:rsidRDefault="00FA52CC" w:rsidP="00FA52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3261" w:type="dxa"/>
          </w:tcPr>
          <w:p w:rsidR="00FA52CC" w:rsidRPr="00433D57" w:rsidRDefault="00FA52CC" w:rsidP="00FA52C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, %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2)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3969" w:type="dxa"/>
          </w:tcPr>
          <w:p w:rsidR="00FA52CC" w:rsidRPr="00433D57" w:rsidRDefault="00FA52CC" w:rsidP="00FA52C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рограмма позволит организовать проведение индивидуальной профилактической работы с семьями, находящимися в социально опасном положении, состоящими на индивидуальном профила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ческом учете в муниципальной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комиссии по делам несовершеннолетних и защите их прав при Администрации города Когалыма, а также в органах и учреждениях системы профилактики безнадзорности и правонарушений несовершеннолетних города Когалыма.</w:t>
            </w:r>
          </w:p>
        </w:tc>
        <w:tc>
          <w:tcPr>
            <w:tcW w:w="3969" w:type="dxa"/>
          </w:tcPr>
          <w:p w:rsidR="00FA52CC" w:rsidRPr="00433D57" w:rsidRDefault="00FA52CC" w:rsidP="00FA52C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существляется в соответствии с требованиями Закона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.</w:t>
            </w:r>
          </w:p>
          <w:p w:rsidR="00FA52CC" w:rsidRPr="00433D57" w:rsidRDefault="00FA52CC" w:rsidP="00FA52CC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2" w:type="dxa"/>
          </w:tcPr>
          <w:p w:rsidR="00FA52CC" w:rsidRPr="00433D57" w:rsidRDefault="00FA52CC" w:rsidP="00FA52CC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52CC" w:rsidRPr="00433D57" w:rsidRDefault="00FA52CC" w:rsidP="00FA52CC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7E6F">
              <w:rPr>
                <w:rFonts w:ascii="Times New Roman" w:eastAsia="Times New Roman" w:hAnsi="Times New Roman" w:cs="Times New Roman"/>
              </w:rPr>
              <w:t>Доля семей, находящихся в социально опасном положении, в отношении которых проводится индивидуальная профилактическая работа, из общего количества семей данной категории, состоящих на профилак</w:t>
            </w:r>
            <w:r>
              <w:rPr>
                <w:rFonts w:ascii="Times New Roman" w:eastAsia="Times New Roman" w:hAnsi="Times New Roman" w:cs="Times New Roman"/>
              </w:rPr>
              <w:t>тическом учете в муниципальной</w:t>
            </w:r>
            <w:r w:rsidRPr="00447E6F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при Администрации города Когалыма, %</w:t>
            </w:r>
          </w:p>
        </w:tc>
      </w:tr>
      <w:tr w:rsidR="0007276A" w:rsidTr="002A4707">
        <w:tc>
          <w:tcPr>
            <w:tcW w:w="675" w:type="dxa"/>
          </w:tcPr>
          <w:p w:rsidR="00FA52CC" w:rsidRDefault="00FA52CC" w:rsidP="00FA52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3261" w:type="dxa"/>
            <w:shd w:val="clear" w:color="auto" w:fill="auto"/>
          </w:tcPr>
          <w:p w:rsidR="00FA52CC" w:rsidRPr="00433D57" w:rsidRDefault="00FA52CC" w:rsidP="00FA52C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благосостояния граждан, нуждающихся в особой заботе государства, %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3969" w:type="dxa"/>
            <w:shd w:val="clear" w:color="auto" w:fill="auto"/>
          </w:tcPr>
          <w:p w:rsidR="00FA52CC" w:rsidRPr="00433D57" w:rsidRDefault="00FA52CC" w:rsidP="00FA52C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редоставление  мер</w:t>
            </w:r>
            <w:proofErr w:type="gramEnd"/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й поддержки, направленных на повышение уровня материального обеспечения граждан, нуждающихся в особой заботе государства.</w:t>
            </w:r>
          </w:p>
          <w:p w:rsidR="00FA52CC" w:rsidRPr="00433D57" w:rsidRDefault="00FA52CC" w:rsidP="00FA52C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имущество и жилое помещение.</w:t>
            </w:r>
          </w:p>
          <w:p w:rsidR="00FA52CC" w:rsidRPr="00433D57" w:rsidRDefault="00FA52CC" w:rsidP="00FA52C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      </w:r>
          </w:p>
          <w:p w:rsidR="00FA52CC" w:rsidRPr="00433D57" w:rsidRDefault="00FA52CC" w:rsidP="00FA52C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бщая численность детей-сирот и детей, оставшихся без попечения родителей, лиц из числа детей-сирот и детей, оставшихся без попечения родителей, состоящих в списке на обеспечение жилыми помещениями – 37 человек, из них право на обеспечение имеют: в 2017 году – 5 чел., в 2018 году – 4 чел., в 2019 году – 7 чел., в 2020 году – 5 чел., в 2021 году – 12 чел., в 2022 году – 4 чел.</w:t>
            </w:r>
          </w:p>
        </w:tc>
        <w:tc>
          <w:tcPr>
            <w:tcW w:w="3969" w:type="dxa"/>
            <w:shd w:val="clear" w:color="auto" w:fill="auto"/>
          </w:tcPr>
          <w:p w:rsidR="00FA52CC" w:rsidRPr="00433D57" w:rsidRDefault="00FA52CC" w:rsidP="00FA52CC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закон от 21.12.1996 №159-ФЗ "О дополнительных гарантиях по социальной поддержке детей-сирот и детей, оставшихся без попечения родителей"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м автономном округе – Югре», Постановление Правительства Ханты-Мансийского автономного округа – Югры от 25.01.2013 №21-п "Об отдельных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– Югре»</w:t>
            </w:r>
          </w:p>
        </w:tc>
        <w:tc>
          <w:tcPr>
            <w:tcW w:w="2912" w:type="dxa"/>
            <w:shd w:val="clear" w:color="auto" w:fill="auto"/>
          </w:tcPr>
          <w:p w:rsidR="009466B4" w:rsidRPr="009466B4" w:rsidRDefault="009466B4" w:rsidP="009466B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6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ь 1.</w:t>
            </w:r>
          </w:p>
          <w:p w:rsidR="00FA52CC" w:rsidRPr="00433D57" w:rsidRDefault="009466B4" w:rsidP="009466B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6B4">
              <w:rPr>
                <w:rFonts w:ascii="Times New Roman" w:eastAsia="Times New Roman" w:hAnsi="Times New Roman" w:cs="Times New Roman"/>
                <w:lang w:eastAsia="ru-RU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</w:tr>
      <w:tr w:rsidR="00FA52CC" w:rsidTr="005A63B0">
        <w:tc>
          <w:tcPr>
            <w:tcW w:w="14786" w:type="dxa"/>
            <w:gridSpan w:val="5"/>
          </w:tcPr>
          <w:p w:rsidR="00FA52CC" w:rsidRDefault="00FA52CC" w:rsidP="00FA52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2CC">
              <w:rPr>
                <w:rFonts w:ascii="Times New Roman" w:eastAsia="Times New Roman" w:hAnsi="Times New Roman" w:cs="Times New Roman"/>
                <w:lang w:eastAsia="ru-RU"/>
              </w:rPr>
              <w:t>Цель: 2. Повышение качества жизни жителей города Когалыма.</w:t>
            </w:r>
          </w:p>
        </w:tc>
      </w:tr>
      <w:tr w:rsidR="00FA52CC" w:rsidTr="005A63B0">
        <w:tc>
          <w:tcPr>
            <w:tcW w:w="14786" w:type="dxa"/>
            <w:gridSpan w:val="5"/>
          </w:tcPr>
          <w:p w:rsidR="00FA52CC" w:rsidRPr="00FA52CC" w:rsidRDefault="00FA52CC" w:rsidP="00FA52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52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и:  5</w:t>
            </w:r>
            <w:proofErr w:type="gramEnd"/>
            <w:r w:rsidRPr="00FA52CC">
              <w:rPr>
                <w:rFonts w:ascii="Times New Roman" w:eastAsia="Times New Roman" w:hAnsi="Times New Roman" w:cs="Times New Roman"/>
                <w:lang w:eastAsia="ru-RU"/>
              </w:rPr>
              <w:t>. Создание благоприятных условий для привлечения кадров в сфере образования и здравоохранения.</w:t>
            </w:r>
          </w:p>
          <w:p w:rsidR="00FA52CC" w:rsidRDefault="00FA52CC" w:rsidP="00FA52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2CC">
              <w:rPr>
                <w:rFonts w:ascii="Times New Roman" w:eastAsia="Times New Roman" w:hAnsi="Times New Roman" w:cs="Times New Roman"/>
                <w:lang w:eastAsia="ru-RU"/>
              </w:rPr>
              <w:t>6.Оказание поддержки гражданам, имеющим особые заслуги перед обществом города Когалыма.</w:t>
            </w:r>
          </w:p>
        </w:tc>
      </w:tr>
      <w:tr w:rsidR="00FA52CC" w:rsidTr="005A63B0">
        <w:tc>
          <w:tcPr>
            <w:tcW w:w="14786" w:type="dxa"/>
            <w:gridSpan w:val="5"/>
          </w:tcPr>
          <w:p w:rsidR="00FA52CC" w:rsidRDefault="00FA52CC" w:rsidP="00FA52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2CC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proofErr w:type="gramStart"/>
            <w:r w:rsidRPr="00FA52CC">
              <w:rPr>
                <w:rFonts w:ascii="Times New Roman" w:eastAsia="Times New Roman" w:hAnsi="Times New Roman" w:cs="Times New Roman"/>
                <w:lang w:eastAsia="ru-RU"/>
              </w:rPr>
              <w:t>Социальная  поддержки</w:t>
            </w:r>
            <w:proofErr w:type="gramEnd"/>
            <w:r w:rsidRPr="00FA52CC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х категорий граждан»</w:t>
            </w:r>
          </w:p>
        </w:tc>
      </w:tr>
      <w:tr w:rsidR="00FA52CC" w:rsidTr="002A4707">
        <w:tc>
          <w:tcPr>
            <w:tcW w:w="675" w:type="dxa"/>
          </w:tcPr>
          <w:p w:rsidR="00FA52CC" w:rsidRDefault="00FA52CC" w:rsidP="00FA52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261" w:type="dxa"/>
          </w:tcPr>
          <w:p w:rsidR="00FA52CC" w:rsidRPr="00433D57" w:rsidRDefault="00FA52CC" w:rsidP="00FA52CC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ополнительные меры социальной поддержки приглашенным специалистам в сфере здравоохранения и образова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,4)</w:t>
            </w:r>
          </w:p>
        </w:tc>
        <w:tc>
          <w:tcPr>
            <w:tcW w:w="3969" w:type="dxa"/>
          </w:tcPr>
          <w:p w:rsidR="00FA52CC" w:rsidRPr="00433D57" w:rsidRDefault="00FA52CC" w:rsidP="00FA52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>В соответствии с Порядком предоставления дополнительных мер социальной поддержки приглашённым специалистам бюджетного учреждения Ханты-Мансийского автономного округа - Югры «Когалымская городская больница» право на выплату в объёме, соответствующем квалификационной категории на условиях трёхстороннего соглашения имеют                          врачи - специалисты, приглашённые на вакантные должности в БУ ХМАО-Югры «Когалымская городская больница», заключившие с учреждением трудовой договор, имеющие:</w:t>
            </w:r>
          </w:p>
          <w:p w:rsidR="00FA52CC" w:rsidRPr="00433D57" w:rsidRDefault="00FA52CC" w:rsidP="00FA52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>- первую и высшую категории в размере 500 000 (пятьсот тысяч) рублей на одного работника с удержанием налога согласно действующему законодательству Российской Федерации;</w:t>
            </w:r>
          </w:p>
          <w:p w:rsidR="00FA52CC" w:rsidRPr="00433D57" w:rsidRDefault="00FA52CC" w:rsidP="00FA52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>- вторую категорию - 200 000 (двести тысяч) рублей на одного работника с удержанием налога согласно действующему законодательству Российской Федерации.</w:t>
            </w:r>
          </w:p>
          <w:p w:rsidR="00FA52CC" w:rsidRPr="00433D57" w:rsidRDefault="00FA52CC" w:rsidP="00FA52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>Финансирование по предоставлению выплат приглашённым врачам-специалистам осуществляется в пределах доведенного объема бюджетных средств на очередной финансовый год</w:t>
            </w:r>
            <w:r w:rsidRPr="00433D57">
              <w:rPr>
                <w:rFonts w:ascii="Calibri" w:eastAsia="Times New Roman" w:hAnsi="Calibri" w:cs="Times New Roman"/>
              </w:rPr>
              <w:t xml:space="preserve"> </w:t>
            </w:r>
            <w:r w:rsidRPr="00433D57">
              <w:rPr>
                <w:rFonts w:ascii="Times New Roman" w:eastAsia="Times New Roman" w:hAnsi="Times New Roman" w:cs="Times New Roman"/>
              </w:rPr>
              <w:t>и плановый период.</w:t>
            </w:r>
          </w:p>
          <w:p w:rsidR="00FA52CC" w:rsidRPr="00433D57" w:rsidRDefault="00FA52CC" w:rsidP="00FA52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 xml:space="preserve">В соответствии с порядком предоставления дополнительных мер </w:t>
            </w:r>
            <w:r w:rsidRPr="00433D57">
              <w:rPr>
                <w:rFonts w:ascii="Times New Roman" w:eastAsia="Times New Roman" w:hAnsi="Times New Roman" w:cs="Times New Roman"/>
              </w:rPr>
              <w:lastRenderedPageBreak/>
              <w:t>социальной поддержки приглашённым специалистам муниципальных общеобразовательных организаций города регламентирует предоставление дополнительных мер социальной поддержки в виде денежных выплат и компенсационных выплат, связанных с наймом (поднаймом) жилых помещений приглашённым специалистам муниципальных общеобразовательных организаций города Когалыма, принятым на вакантные должности в муниципальные общеобразовательные организации города Когалыма, ранее не состоявшим в трудовых отношениях с образовательными организациями, расположенными на территории города Когалыма.</w:t>
            </w:r>
          </w:p>
          <w:p w:rsidR="00FA52CC" w:rsidRPr="00433D57" w:rsidRDefault="00FA52CC" w:rsidP="00FA52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 xml:space="preserve">Дополнительные меры социальной поддержки предоставляются в целях привлечения на работу в муниципальные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433D57">
              <w:rPr>
                <w:rFonts w:ascii="Times New Roman" w:eastAsia="Times New Roman" w:hAnsi="Times New Roman" w:cs="Times New Roman"/>
              </w:rPr>
              <w:t>бщеобразовательные организации города Когалыма высококвалифицированных педагогических работников, имеющих первую или высшую квалификационные категории, а также молодых педагогов, имеющих стаж работы в сфере образования менее трёх лет, и устранения сложившегося кадрового дефицита, согласно существующим потребностям общеобразовательных организаций.</w:t>
            </w:r>
          </w:p>
        </w:tc>
        <w:tc>
          <w:tcPr>
            <w:tcW w:w="3969" w:type="dxa"/>
          </w:tcPr>
          <w:p w:rsidR="00FA52CC" w:rsidRDefault="00FA52CC" w:rsidP="00FA52CC">
            <w:pPr>
              <w:spacing w:after="1" w:line="2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оответствии со статьёй 20 Федерального закона от 06.10.2003 №131-ФЗ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</w:t>
            </w:r>
          </w:p>
          <w:p w:rsidR="00FA52CC" w:rsidRPr="00433D57" w:rsidRDefault="00FA52CC" w:rsidP="00FA52CC">
            <w:pPr>
              <w:spacing w:after="1" w:line="2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Думы города Когалыма от 27.06.2017 №86-ГД «О дополнительных мерах социальной поддержки приглашённым специалистам бюджетного учреждения Ханты-Мансийского автономного округа – Югры «Когалымская городская больница».</w:t>
            </w:r>
          </w:p>
          <w:p w:rsidR="00FA52CC" w:rsidRPr="00433D57" w:rsidRDefault="00FA52CC" w:rsidP="00FA52CC">
            <w:pPr>
              <w:spacing w:after="1" w:line="26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города Когалыма от 04.10.2017 №2063 «О дополнительных мерах социальной поддержки приглашённым специалистам БУ ХМАО-Югры «Когалымская городская больница» и общеобразовательных организаций города Когалыма»</w:t>
            </w:r>
          </w:p>
          <w:p w:rsidR="00FA52CC" w:rsidRPr="00433D57" w:rsidRDefault="00FA52CC" w:rsidP="00FA52CC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2CC" w:rsidRPr="00433D57" w:rsidRDefault="00FA52CC" w:rsidP="00FA52CC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2" w:type="dxa"/>
          </w:tcPr>
          <w:p w:rsidR="00FA52CC" w:rsidRPr="0007276A" w:rsidRDefault="00FA52CC" w:rsidP="00FA52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276A">
              <w:rPr>
                <w:rFonts w:ascii="Times New Roman" w:eastAsia="Times New Roman" w:hAnsi="Times New Roman" w:cs="Times New Roman"/>
                <w:lang w:eastAsia="ru-RU"/>
              </w:rPr>
              <w:t>Показатель  3</w:t>
            </w:r>
            <w:proofErr w:type="gramEnd"/>
            <w:r w:rsidRPr="000727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52CC" w:rsidRPr="0007276A" w:rsidRDefault="0007276A" w:rsidP="00FA52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7276A">
              <w:rPr>
                <w:rFonts w:ascii="Times New Roman" w:eastAsia="Times New Roman" w:hAnsi="Times New Roman" w:cs="Times New Roman"/>
                <w:lang w:eastAsia="ru-RU"/>
              </w:rPr>
              <w:t>Доля педагогических работников из числа обратившихся по личному заявлению на основании ходатайства руководителя учреждения, получающих меры социальной поддержки, от общего количества педагогических работников, вновь принятых на вакантные должности в общеобразовательные организации гор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галыма, </w:t>
            </w:r>
            <w:r w:rsidRPr="0007276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A52CC" w:rsidRPr="0007276A" w:rsidRDefault="00FA52CC" w:rsidP="00FA52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276A">
              <w:rPr>
                <w:rFonts w:ascii="Times New Roman" w:eastAsia="Times New Roman" w:hAnsi="Times New Roman" w:cs="Times New Roman"/>
                <w:lang w:eastAsia="ru-RU"/>
              </w:rPr>
              <w:t>Показатель  4</w:t>
            </w:r>
            <w:proofErr w:type="gramEnd"/>
            <w:r w:rsidRPr="000727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A52CC" w:rsidRPr="0007276A" w:rsidRDefault="0007276A" w:rsidP="00FA52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76A">
              <w:rPr>
                <w:rFonts w:ascii="Times New Roman" w:eastAsia="Times New Roman" w:hAnsi="Times New Roman" w:cs="Times New Roman"/>
                <w:lang w:eastAsia="ru-RU"/>
              </w:rPr>
              <w:t>Доля врачей-специалистов из числа обратившихся по личному заявлению на основании ходатайства руководителя учреждения БУ ХМАО – Югры «Когалымская городская больница» получивших единовременную выплату, от общего количества вновь принятых специалистов на вакантные должности, в БУ ХМАО – Югры «Когалымская городская больниц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7276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466B4" w:rsidTr="002A4707">
        <w:tc>
          <w:tcPr>
            <w:tcW w:w="675" w:type="dxa"/>
          </w:tcPr>
          <w:p w:rsidR="009466B4" w:rsidRDefault="009466B4" w:rsidP="009466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261" w:type="dxa"/>
          </w:tcPr>
          <w:p w:rsidR="009466B4" w:rsidRPr="00433D57" w:rsidRDefault="009466B4" w:rsidP="009466B4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Оказание поддержки гражданам, удостоенным звания «Почётный гражданин города Когалыма», 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5)</w:t>
            </w:r>
          </w:p>
          <w:p w:rsidR="009466B4" w:rsidRPr="00433D57" w:rsidRDefault="009466B4" w:rsidP="009466B4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66B4" w:rsidRPr="00433D57" w:rsidRDefault="009466B4" w:rsidP="009466B4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466B4" w:rsidRPr="00433D57" w:rsidRDefault="009466B4" w:rsidP="009466B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оответствии с порядком оказания поддержки лицам, удостоенным звания «Почётный гражданин города Когалыма» предоставляются следующие меры поддержки </w:t>
            </w: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ам, удостоенным звания «Почётный гражданин города Когалыма»:</w:t>
            </w:r>
          </w:p>
          <w:p w:rsidR="009466B4" w:rsidRPr="00433D57" w:rsidRDefault="009466B4" w:rsidP="009466B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 единовременная материальная помощь ко Дню города Когалыма;</w:t>
            </w:r>
          </w:p>
          <w:p w:rsidR="009466B4" w:rsidRPr="00433D57" w:rsidRDefault="009466B4" w:rsidP="009466B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 компенсация расходов на оплату жилого помещения и коммунальных услуг;</w:t>
            </w:r>
          </w:p>
          <w:p w:rsidR="009466B4" w:rsidRPr="00433D57" w:rsidRDefault="009466B4" w:rsidP="009466B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 компенсация расходов на проезд в городском автомобильном пассажирском транспорте общего пользования (кроме такси);</w:t>
            </w:r>
          </w:p>
          <w:p w:rsidR="009466B4" w:rsidRPr="00433D57" w:rsidRDefault="009466B4" w:rsidP="009466B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 компенсация расходов на санаторно-курортное лечение на территории Российской Федерации и проезд к месту лечения и обратно любым видом транспорта (кроме такси);</w:t>
            </w:r>
          </w:p>
          <w:p w:rsidR="009466B4" w:rsidRPr="00433D57" w:rsidRDefault="009466B4" w:rsidP="009466B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- компенсация расходов, связанных с погребением, изготовлением и установкой памятника (надгробия).</w:t>
            </w:r>
          </w:p>
        </w:tc>
        <w:tc>
          <w:tcPr>
            <w:tcW w:w="3969" w:type="dxa"/>
          </w:tcPr>
          <w:p w:rsidR="009466B4" w:rsidRPr="00433D57" w:rsidRDefault="009466B4" w:rsidP="009466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 Федеральным законом от 06.10.2003 N 131-ФЗ «Об общих принципах организации местного самоуправления в Российской Федерации».</w:t>
            </w:r>
          </w:p>
          <w:p w:rsidR="009466B4" w:rsidRPr="00433D57" w:rsidRDefault="009466B4" w:rsidP="009466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 Думы города Когалыма от 23.09.2014 N 456-ГД "Об утверждении Положения о наградах и почетных званиях города Когалыма".</w:t>
            </w:r>
          </w:p>
          <w:p w:rsidR="009466B4" w:rsidRPr="00433D57" w:rsidRDefault="009466B4" w:rsidP="009466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ётный гражданин города Когалыма» за счёт средств бюджета города Когалым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B4" w:rsidRPr="00433D57" w:rsidRDefault="009466B4" w:rsidP="009466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казатель 5</w:t>
            </w:r>
            <w:r w:rsidRPr="00433D57">
              <w:rPr>
                <w:rFonts w:ascii="Times New Roman" w:eastAsia="Times New Roman" w:hAnsi="Times New Roman" w:cs="Times New Roman"/>
              </w:rPr>
              <w:t>.</w:t>
            </w:r>
          </w:p>
          <w:p w:rsidR="009466B4" w:rsidRPr="00433D57" w:rsidRDefault="009466B4" w:rsidP="009466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 xml:space="preserve">Охват граждан, удостоенных звания «Почётный гражданин города Когалыма», мерами </w:t>
            </w:r>
            <w:r w:rsidRPr="00433D57">
              <w:rPr>
                <w:rFonts w:ascii="Times New Roman" w:eastAsia="Times New Roman" w:hAnsi="Times New Roman" w:cs="Times New Roman"/>
              </w:rPr>
              <w:lastRenderedPageBreak/>
              <w:t xml:space="preserve">поддержки в соответствии с порядком оказания поддержки лицам, удостоенным звания «Почётный гражданин города </w:t>
            </w:r>
            <w:proofErr w:type="gramStart"/>
            <w:r w:rsidRPr="00433D57">
              <w:rPr>
                <w:rFonts w:ascii="Times New Roman" w:eastAsia="Times New Roman" w:hAnsi="Times New Roman" w:cs="Times New Roman"/>
              </w:rPr>
              <w:t>Когалыма»  на</w:t>
            </w:r>
            <w:proofErr w:type="gramEnd"/>
            <w:r w:rsidRPr="00433D57">
              <w:rPr>
                <w:rFonts w:ascii="Times New Roman" w:eastAsia="Times New Roman" w:hAnsi="Times New Roman" w:cs="Times New Roman"/>
              </w:rPr>
              <w:t xml:space="preserve"> основании личного заявления граждан, %</w:t>
            </w:r>
          </w:p>
        </w:tc>
      </w:tr>
      <w:tr w:rsidR="009466B4" w:rsidTr="002A4707">
        <w:tc>
          <w:tcPr>
            <w:tcW w:w="675" w:type="dxa"/>
          </w:tcPr>
          <w:p w:rsidR="009466B4" w:rsidRDefault="009466B4" w:rsidP="009466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</w:t>
            </w:r>
          </w:p>
        </w:tc>
        <w:tc>
          <w:tcPr>
            <w:tcW w:w="3261" w:type="dxa"/>
          </w:tcPr>
          <w:p w:rsidR="009466B4" w:rsidRPr="00433D57" w:rsidRDefault="009466B4" w:rsidP="009466B4">
            <w:pPr>
              <w:keepNext/>
              <w:keepLines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Дополнительные меры поддержки отдельных категорий граждан, в том числе старшего поколения,</w:t>
            </w:r>
            <w:r w:rsidRPr="00433D57">
              <w:rPr>
                <w:rFonts w:ascii="Times New Roman" w:eastAsia="Times New Roman" w:hAnsi="Times New Roman" w:cs="Times New Roman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</w:rPr>
              <w:t xml:space="preserve"> (6)</w:t>
            </w:r>
          </w:p>
        </w:tc>
        <w:tc>
          <w:tcPr>
            <w:tcW w:w="3969" w:type="dxa"/>
          </w:tcPr>
          <w:p w:rsidR="009466B4" w:rsidRPr="00433D57" w:rsidRDefault="009466B4" w:rsidP="009466B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з числа ветеранов Великой Отечественной войны от имени главы города Когалыма.</w:t>
            </w:r>
          </w:p>
          <w:p w:rsidR="009466B4" w:rsidRPr="00433D57" w:rsidRDefault="009466B4" w:rsidP="009466B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D57">
              <w:rPr>
                <w:rFonts w:ascii="Times New Roman" w:eastAsia="Courier New" w:hAnsi="Times New Roman" w:cs="Times New Roman"/>
                <w:color w:val="000000"/>
              </w:rPr>
              <w:t xml:space="preserve">Ежегодно от имени главы города Когалыма будет осуществляться чествование ветеранов на дому. Памятными 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подарками и цветами отмечаются 85-ти, </w:t>
            </w:r>
            <w:r w:rsidRPr="00433D57">
              <w:rPr>
                <w:rFonts w:ascii="Times New Roman" w:eastAsia="Courier New" w:hAnsi="Times New Roman" w:cs="Times New Roman"/>
                <w:color w:val="000000"/>
              </w:rPr>
              <w:t>90-летние</w:t>
            </w:r>
            <w:r>
              <w:rPr>
                <w:rFonts w:ascii="Times New Roman" w:eastAsia="Courier New" w:hAnsi="Times New Roman" w:cs="Times New Roman"/>
                <w:color w:val="000000"/>
              </w:rPr>
              <w:t xml:space="preserve"> и 95-летние</w:t>
            </w:r>
            <w:r w:rsidRPr="00433D57">
              <w:rPr>
                <w:rFonts w:ascii="Times New Roman" w:eastAsia="Courier New" w:hAnsi="Times New Roman" w:cs="Times New Roman"/>
                <w:color w:val="000000"/>
              </w:rPr>
              <w:t xml:space="preserve"> юбиляры из числа ветеранов Великой Отечественной Войны, проживающих в городе Когалыме. </w:t>
            </w:r>
          </w:p>
        </w:tc>
        <w:tc>
          <w:tcPr>
            <w:tcW w:w="3969" w:type="dxa"/>
          </w:tcPr>
          <w:p w:rsidR="009466B4" w:rsidRPr="00433D57" w:rsidRDefault="009466B4" w:rsidP="009466B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66B4" w:rsidRPr="00433D57" w:rsidRDefault="009466B4" w:rsidP="009466B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B4" w:rsidRPr="00433D57" w:rsidRDefault="009466B4" w:rsidP="009466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433D57">
              <w:rPr>
                <w:rFonts w:ascii="Times New Roman" w:eastAsia="Times New Roman" w:hAnsi="Times New Roman" w:cs="Times New Roman"/>
              </w:rPr>
              <w:t>.</w:t>
            </w:r>
          </w:p>
          <w:p w:rsidR="009466B4" w:rsidRPr="00433D57" w:rsidRDefault="009466B4" w:rsidP="009466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433D57">
              <w:rPr>
                <w:rFonts w:ascii="Times New Roman" w:eastAsia="Times New Roman" w:hAnsi="Times New Roman" w:cs="Times New Roman"/>
              </w:rPr>
              <w:t xml:space="preserve">Охват юбиляров из числа ветеранов Великой Отечественной войны, чествуемых от имени главы города Когалыма, % </w:t>
            </w:r>
          </w:p>
        </w:tc>
      </w:tr>
    </w:tbl>
    <w:p w:rsidR="00FA52CC" w:rsidRPr="00433D57" w:rsidRDefault="00FA52CC" w:rsidP="00433D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FA52CC" w:rsidRPr="00433D57" w:rsidSect="00B26EBF">
      <w:footerReference w:type="even" r:id="rId10"/>
      <w:footerReference w:type="default" r:id="rId11"/>
      <w:pgSz w:w="16838" w:h="11906" w:orient="landscape"/>
      <w:pgMar w:top="142" w:right="1134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B4" w:rsidRDefault="00FF0AB4">
      <w:pPr>
        <w:spacing w:after="0" w:line="240" w:lineRule="auto"/>
      </w:pPr>
      <w:r>
        <w:separator/>
      </w:r>
    </w:p>
  </w:endnote>
  <w:endnote w:type="continuationSeparator" w:id="0">
    <w:p w:rsidR="00FF0AB4" w:rsidRDefault="00FF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8" w:rsidRDefault="00A86758" w:rsidP="00433D57">
    <w:pPr>
      <w:pStyle w:val="a7"/>
      <w:tabs>
        <w:tab w:val="clear" w:pos="4677"/>
        <w:tab w:val="clear" w:pos="9355"/>
        <w:tab w:val="left" w:pos="225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8" w:rsidRDefault="00A86758" w:rsidP="00433D57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3</w:t>
    </w:r>
    <w:r>
      <w:rPr>
        <w:rStyle w:val="a9"/>
      </w:rPr>
      <w:fldChar w:fldCharType="end"/>
    </w:r>
  </w:p>
  <w:p w:rsidR="00A86758" w:rsidRDefault="00A86758" w:rsidP="00433D57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8" w:rsidRDefault="00A86758" w:rsidP="00433D57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0910">
      <w:rPr>
        <w:rStyle w:val="a9"/>
        <w:noProof/>
      </w:rPr>
      <w:t>21</w:t>
    </w:r>
    <w:r>
      <w:rPr>
        <w:rStyle w:val="a9"/>
      </w:rPr>
      <w:fldChar w:fldCharType="end"/>
    </w:r>
  </w:p>
  <w:p w:rsidR="00A86758" w:rsidRDefault="00A86758" w:rsidP="00433D57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B4" w:rsidRDefault="00FF0AB4">
      <w:pPr>
        <w:spacing w:after="0" w:line="240" w:lineRule="auto"/>
      </w:pPr>
      <w:r>
        <w:separator/>
      </w:r>
    </w:p>
  </w:footnote>
  <w:footnote w:type="continuationSeparator" w:id="0">
    <w:p w:rsidR="00FF0AB4" w:rsidRDefault="00FF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8" w:rsidRDefault="00A86758" w:rsidP="00433D57">
    <w:pPr>
      <w:pStyle w:val="14"/>
      <w:tabs>
        <w:tab w:val="clear" w:pos="4677"/>
        <w:tab w:val="clear" w:pos="9355"/>
        <w:tab w:val="left" w:pos="80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0C4B80"/>
    <w:multiLevelType w:val="multilevel"/>
    <w:tmpl w:val="C8E465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2475FD6"/>
    <w:multiLevelType w:val="multilevel"/>
    <w:tmpl w:val="4B0A1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970B6F"/>
    <w:multiLevelType w:val="multilevel"/>
    <w:tmpl w:val="C67655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480C73"/>
    <w:multiLevelType w:val="hybridMultilevel"/>
    <w:tmpl w:val="15E65CFE"/>
    <w:lvl w:ilvl="0" w:tplc="B7C6D006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E4593C"/>
    <w:multiLevelType w:val="multilevel"/>
    <w:tmpl w:val="B7F48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0602DC6"/>
    <w:multiLevelType w:val="hybridMultilevel"/>
    <w:tmpl w:val="600C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1" w15:restartNumberingAfterBreak="0">
    <w:nsid w:val="245349B4"/>
    <w:multiLevelType w:val="hybridMultilevel"/>
    <w:tmpl w:val="FEFA48AC"/>
    <w:lvl w:ilvl="0" w:tplc="DC600110">
      <w:start w:val="2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73433AB"/>
    <w:multiLevelType w:val="hybridMultilevel"/>
    <w:tmpl w:val="A38EF15E"/>
    <w:lvl w:ilvl="0" w:tplc="E0D03C3E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358B9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7486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079F"/>
    <w:multiLevelType w:val="hybridMultilevel"/>
    <w:tmpl w:val="B15C9E06"/>
    <w:lvl w:ilvl="0" w:tplc="80CEF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F2554BD"/>
    <w:multiLevelType w:val="hybridMultilevel"/>
    <w:tmpl w:val="BD8641F2"/>
    <w:lvl w:ilvl="0" w:tplc="A030BDB0">
      <w:start w:val="1"/>
      <w:numFmt w:val="decimal"/>
      <w:lvlText w:val="%1."/>
      <w:lvlJc w:val="left"/>
      <w:pPr>
        <w:ind w:left="125" w:firstLine="1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35308"/>
    <w:multiLevelType w:val="hybridMultilevel"/>
    <w:tmpl w:val="367EE8DA"/>
    <w:lvl w:ilvl="0" w:tplc="A030BDB0">
      <w:start w:val="1"/>
      <w:numFmt w:val="decimal"/>
      <w:lvlText w:val="%1."/>
      <w:lvlJc w:val="left"/>
      <w:pPr>
        <w:ind w:left="153" w:firstLine="17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20" w15:restartNumberingAfterBreak="0">
    <w:nsid w:val="3B2965F2"/>
    <w:multiLevelType w:val="multilevel"/>
    <w:tmpl w:val="03623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21" w15:restartNumberingAfterBreak="0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C91C52"/>
    <w:multiLevelType w:val="multilevel"/>
    <w:tmpl w:val="6564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C0C3462"/>
    <w:multiLevelType w:val="multilevel"/>
    <w:tmpl w:val="BF06EA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5A302A16"/>
    <w:multiLevelType w:val="hybridMultilevel"/>
    <w:tmpl w:val="4BF45FA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31450F"/>
    <w:multiLevelType w:val="hybridMultilevel"/>
    <w:tmpl w:val="C4F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EA79A5"/>
    <w:multiLevelType w:val="multilevel"/>
    <w:tmpl w:val="65AAADB6"/>
    <w:lvl w:ilvl="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9" w15:restartNumberingAfterBreak="0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817F40"/>
    <w:multiLevelType w:val="multilevel"/>
    <w:tmpl w:val="17EC2E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7D0042BB"/>
    <w:multiLevelType w:val="hybridMultilevel"/>
    <w:tmpl w:val="2ED28FFE"/>
    <w:lvl w:ilvl="0" w:tplc="55365506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9"/>
  </w:num>
  <w:num w:numId="10">
    <w:abstractNumId w:val="8"/>
  </w:num>
  <w:num w:numId="11">
    <w:abstractNumId w:val="30"/>
  </w:num>
  <w:num w:numId="12">
    <w:abstractNumId w:val="7"/>
  </w:num>
  <w:num w:numId="13">
    <w:abstractNumId w:val="31"/>
  </w:num>
  <w:num w:numId="14">
    <w:abstractNumId w:val="16"/>
  </w:num>
  <w:num w:numId="15">
    <w:abstractNumId w:val="33"/>
  </w:num>
  <w:num w:numId="16">
    <w:abstractNumId w:val="29"/>
  </w:num>
  <w:num w:numId="17">
    <w:abstractNumId w:val="21"/>
  </w:num>
  <w:num w:numId="18">
    <w:abstractNumId w:val="10"/>
  </w:num>
  <w:num w:numId="19">
    <w:abstractNumId w:val="24"/>
  </w:num>
  <w:num w:numId="20">
    <w:abstractNumId w:val="1"/>
  </w:num>
  <w:num w:numId="21">
    <w:abstractNumId w:val="22"/>
  </w:num>
  <w:num w:numId="22">
    <w:abstractNumId w:val="9"/>
  </w:num>
  <w:num w:numId="23">
    <w:abstractNumId w:val="2"/>
  </w:num>
  <w:num w:numId="24">
    <w:abstractNumId w:val="28"/>
  </w:num>
  <w:num w:numId="25">
    <w:abstractNumId w:val="2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4"/>
  </w:num>
  <w:num w:numId="29">
    <w:abstractNumId w:val="12"/>
  </w:num>
  <w:num w:numId="30">
    <w:abstractNumId w:val="34"/>
  </w:num>
  <w:num w:numId="31">
    <w:abstractNumId w:val="5"/>
  </w:num>
  <w:num w:numId="32">
    <w:abstractNumId w:val="15"/>
  </w:num>
  <w:num w:numId="33">
    <w:abstractNumId w:val="4"/>
  </w:num>
  <w:num w:numId="34">
    <w:abstractNumId w:val="11"/>
  </w:num>
  <w:num w:numId="35">
    <w:abstractNumId w:val="18"/>
  </w:num>
  <w:num w:numId="36">
    <w:abstractNumId w:val="3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FE"/>
    <w:rsid w:val="00010030"/>
    <w:rsid w:val="00014790"/>
    <w:rsid w:val="000204BC"/>
    <w:rsid w:val="00025969"/>
    <w:rsid w:val="000308EB"/>
    <w:rsid w:val="000356D9"/>
    <w:rsid w:val="000415E7"/>
    <w:rsid w:val="0007276A"/>
    <w:rsid w:val="000978D7"/>
    <w:rsid w:val="000A1DF5"/>
    <w:rsid w:val="000A74CE"/>
    <w:rsid w:val="000A7928"/>
    <w:rsid w:val="000F28BB"/>
    <w:rsid w:val="000F4241"/>
    <w:rsid w:val="00106094"/>
    <w:rsid w:val="00106E75"/>
    <w:rsid w:val="00122AD8"/>
    <w:rsid w:val="00150EC8"/>
    <w:rsid w:val="00152E84"/>
    <w:rsid w:val="0018391C"/>
    <w:rsid w:val="0018670B"/>
    <w:rsid w:val="001904F6"/>
    <w:rsid w:val="00196C1E"/>
    <w:rsid w:val="00197348"/>
    <w:rsid w:val="001B312D"/>
    <w:rsid w:val="001D2B64"/>
    <w:rsid w:val="001F1D15"/>
    <w:rsid w:val="00205285"/>
    <w:rsid w:val="00207321"/>
    <w:rsid w:val="00223510"/>
    <w:rsid w:val="00230D4C"/>
    <w:rsid w:val="00234F72"/>
    <w:rsid w:val="00237464"/>
    <w:rsid w:val="00254D15"/>
    <w:rsid w:val="0027637F"/>
    <w:rsid w:val="0029178B"/>
    <w:rsid w:val="002A4707"/>
    <w:rsid w:val="003031AF"/>
    <w:rsid w:val="00323AE6"/>
    <w:rsid w:val="0032424C"/>
    <w:rsid w:val="00324678"/>
    <w:rsid w:val="00336D4C"/>
    <w:rsid w:val="00362330"/>
    <w:rsid w:val="00363001"/>
    <w:rsid w:val="00365C79"/>
    <w:rsid w:val="003673DA"/>
    <w:rsid w:val="00386F7F"/>
    <w:rsid w:val="00392FC7"/>
    <w:rsid w:val="0039409D"/>
    <w:rsid w:val="00394A1A"/>
    <w:rsid w:val="003A33F3"/>
    <w:rsid w:val="003E2251"/>
    <w:rsid w:val="003E24ED"/>
    <w:rsid w:val="003F66B1"/>
    <w:rsid w:val="00433D57"/>
    <w:rsid w:val="00447E6F"/>
    <w:rsid w:val="00455A1C"/>
    <w:rsid w:val="0046026C"/>
    <w:rsid w:val="00467F8C"/>
    <w:rsid w:val="0047075F"/>
    <w:rsid w:val="004773C2"/>
    <w:rsid w:val="00496614"/>
    <w:rsid w:val="004A18F6"/>
    <w:rsid w:val="004B1F5C"/>
    <w:rsid w:val="004C4A8E"/>
    <w:rsid w:val="004C6135"/>
    <w:rsid w:val="004C6667"/>
    <w:rsid w:val="004E7C0B"/>
    <w:rsid w:val="004F3125"/>
    <w:rsid w:val="00505D13"/>
    <w:rsid w:val="00532709"/>
    <w:rsid w:val="0053522A"/>
    <w:rsid w:val="005416D4"/>
    <w:rsid w:val="00541E9A"/>
    <w:rsid w:val="0054233C"/>
    <w:rsid w:val="00574D7D"/>
    <w:rsid w:val="005800FE"/>
    <w:rsid w:val="005A3DBC"/>
    <w:rsid w:val="005A3F8D"/>
    <w:rsid w:val="005A63B0"/>
    <w:rsid w:val="005B448F"/>
    <w:rsid w:val="005E7F27"/>
    <w:rsid w:val="005F0710"/>
    <w:rsid w:val="00604E18"/>
    <w:rsid w:val="00633399"/>
    <w:rsid w:val="00656385"/>
    <w:rsid w:val="0066546F"/>
    <w:rsid w:val="00685E55"/>
    <w:rsid w:val="006C59A8"/>
    <w:rsid w:val="006C5B4E"/>
    <w:rsid w:val="006E3393"/>
    <w:rsid w:val="006E4AAD"/>
    <w:rsid w:val="006E75DE"/>
    <w:rsid w:val="006F6797"/>
    <w:rsid w:val="00707B59"/>
    <w:rsid w:val="00746F84"/>
    <w:rsid w:val="00753882"/>
    <w:rsid w:val="007808FD"/>
    <w:rsid w:val="00780CD6"/>
    <w:rsid w:val="007907A0"/>
    <w:rsid w:val="007B02DB"/>
    <w:rsid w:val="007B731F"/>
    <w:rsid w:val="007C674E"/>
    <w:rsid w:val="00811353"/>
    <w:rsid w:val="008142B0"/>
    <w:rsid w:val="00824493"/>
    <w:rsid w:val="008415E9"/>
    <w:rsid w:val="008463FF"/>
    <w:rsid w:val="00852CBC"/>
    <w:rsid w:val="00862061"/>
    <w:rsid w:val="00881BA3"/>
    <w:rsid w:val="00886C04"/>
    <w:rsid w:val="00891468"/>
    <w:rsid w:val="008C6224"/>
    <w:rsid w:val="008E58BB"/>
    <w:rsid w:val="008F7571"/>
    <w:rsid w:val="00906A5B"/>
    <w:rsid w:val="00914DCE"/>
    <w:rsid w:val="009172B2"/>
    <w:rsid w:val="00931470"/>
    <w:rsid w:val="00934107"/>
    <w:rsid w:val="00934346"/>
    <w:rsid w:val="00943116"/>
    <w:rsid w:val="009466B4"/>
    <w:rsid w:val="00963936"/>
    <w:rsid w:val="009834A5"/>
    <w:rsid w:val="00983E8C"/>
    <w:rsid w:val="00991AA3"/>
    <w:rsid w:val="00997332"/>
    <w:rsid w:val="009B726F"/>
    <w:rsid w:val="009C00DC"/>
    <w:rsid w:val="009C702C"/>
    <w:rsid w:val="009E20DB"/>
    <w:rsid w:val="009F47A3"/>
    <w:rsid w:val="009F759B"/>
    <w:rsid w:val="00A069E8"/>
    <w:rsid w:val="00A72F9E"/>
    <w:rsid w:val="00A744B4"/>
    <w:rsid w:val="00A76D2B"/>
    <w:rsid w:val="00A86758"/>
    <w:rsid w:val="00AB5372"/>
    <w:rsid w:val="00B07840"/>
    <w:rsid w:val="00B20910"/>
    <w:rsid w:val="00B26EBF"/>
    <w:rsid w:val="00B35BB9"/>
    <w:rsid w:val="00B439F3"/>
    <w:rsid w:val="00B7647F"/>
    <w:rsid w:val="00B82D85"/>
    <w:rsid w:val="00B82EAC"/>
    <w:rsid w:val="00B8642F"/>
    <w:rsid w:val="00B9095A"/>
    <w:rsid w:val="00BB214F"/>
    <w:rsid w:val="00BB46DD"/>
    <w:rsid w:val="00BD4D22"/>
    <w:rsid w:val="00BD53DC"/>
    <w:rsid w:val="00C01280"/>
    <w:rsid w:val="00C13EB1"/>
    <w:rsid w:val="00C30B99"/>
    <w:rsid w:val="00C34C8B"/>
    <w:rsid w:val="00C36904"/>
    <w:rsid w:val="00C42B6E"/>
    <w:rsid w:val="00C513F6"/>
    <w:rsid w:val="00C71299"/>
    <w:rsid w:val="00C76C07"/>
    <w:rsid w:val="00CA0CF9"/>
    <w:rsid w:val="00CB0731"/>
    <w:rsid w:val="00CC6033"/>
    <w:rsid w:val="00CD7877"/>
    <w:rsid w:val="00CE42F8"/>
    <w:rsid w:val="00CF03EF"/>
    <w:rsid w:val="00D06028"/>
    <w:rsid w:val="00D4375A"/>
    <w:rsid w:val="00D56822"/>
    <w:rsid w:val="00D57D1B"/>
    <w:rsid w:val="00D71530"/>
    <w:rsid w:val="00D938F0"/>
    <w:rsid w:val="00D95CEB"/>
    <w:rsid w:val="00D9697D"/>
    <w:rsid w:val="00DA7389"/>
    <w:rsid w:val="00DB2223"/>
    <w:rsid w:val="00DD0941"/>
    <w:rsid w:val="00DD3E21"/>
    <w:rsid w:val="00DD43D6"/>
    <w:rsid w:val="00DF3F1C"/>
    <w:rsid w:val="00E03712"/>
    <w:rsid w:val="00E10252"/>
    <w:rsid w:val="00E3433D"/>
    <w:rsid w:val="00E3452D"/>
    <w:rsid w:val="00E478BA"/>
    <w:rsid w:val="00E50C6F"/>
    <w:rsid w:val="00E67737"/>
    <w:rsid w:val="00E86D02"/>
    <w:rsid w:val="00E95731"/>
    <w:rsid w:val="00E95B14"/>
    <w:rsid w:val="00E96D1B"/>
    <w:rsid w:val="00EA2988"/>
    <w:rsid w:val="00EA31A6"/>
    <w:rsid w:val="00EC05DB"/>
    <w:rsid w:val="00EC1A1E"/>
    <w:rsid w:val="00EF1957"/>
    <w:rsid w:val="00EF1F62"/>
    <w:rsid w:val="00F05D47"/>
    <w:rsid w:val="00F10857"/>
    <w:rsid w:val="00F15A08"/>
    <w:rsid w:val="00F51EF4"/>
    <w:rsid w:val="00F8452A"/>
    <w:rsid w:val="00F87766"/>
    <w:rsid w:val="00FA52CC"/>
    <w:rsid w:val="00FE7222"/>
    <w:rsid w:val="00FF0AB4"/>
    <w:rsid w:val="00FF1049"/>
    <w:rsid w:val="00FF2E3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BACA5-F1F1-4736-ADCF-75E2701E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72"/>
  </w:style>
  <w:style w:type="paragraph" w:styleId="1">
    <w:name w:val="heading 1"/>
    <w:basedOn w:val="a"/>
    <w:next w:val="a"/>
    <w:link w:val="10"/>
    <w:qFormat/>
    <w:rsid w:val="00433D57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33D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locked/>
    <w:rsid w:val="00433D57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33D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33D57"/>
  </w:style>
  <w:style w:type="paragraph" w:styleId="a3">
    <w:name w:val="Normal (Web)"/>
    <w:basedOn w:val="a"/>
    <w:rsid w:val="00433D57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33D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33D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Стиль2"/>
    <w:rsid w:val="00433D57"/>
    <w:pPr>
      <w:numPr>
        <w:numId w:val="2"/>
      </w:numPr>
    </w:pPr>
  </w:style>
  <w:style w:type="paragraph" w:styleId="a7">
    <w:name w:val="footer"/>
    <w:basedOn w:val="a"/>
    <w:link w:val="a8"/>
    <w:uiPriority w:val="99"/>
    <w:rsid w:val="00433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33D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433D57"/>
    <w:rPr>
      <w:rFonts w:cs="Times New Roman"/>
    </w:rPr>
  </w:style>
  <w:style w:type="paragraph" w:customStyle="1" w:styleId="ConsPlusNormal">
    <w:name w:val="ConsPlusNormal"/>
    <w:link w:val="ConsPlusNormal0"/>
    <w:rsid w:val="00433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3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Cell">
    <w:name w:val="ConsCell"/>
    <w:uiPriority w:val="99"/>
    <w:rsid w:val="00433D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3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unhideWhenUsed/>
    <w:rsid w:val="00433D5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33D57"/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b"/>
    <w:uiPriority w:val="59"/>
    <w:locked/>
    <w:rsid w:val="0043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c"/>
    <w:link w:val="ad"/>
    <w:uiPriority w:val="99"/>
    <w:unhideWhenUsed/>
    <w:rsid w:val="00433D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14"/>
    <w:uiPriority w:val="99"/>
    <w:rsid w:val="00433D57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433D57"/>
  </w:style>
  <w:style w:type="paragraph" w:customStyle="1" w:styleId="15">
    <w:name w:val="Знак1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МОН"/>
    <w:basedOn w:val="a"/>
    <w:uiPriority w:val="99"/>
    <w:rsid w:val="00433D5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1">
    <w:name w:val="Сетка таблицы11"/>
    <w:basedOn w:val="a1"/>
    <w:next w:val="ab"/>
    <w:uiPriority w:val="59"/>
    <w:rsid w:val="00433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433D5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33D5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33D57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33D57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33D57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33D57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33D5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33D57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33D57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3D57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33D57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33D57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33D57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33D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33D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43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433D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43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433D57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433D57"/>
  </w:style>
  <w:style w:type="paragraph" w:styleId="af0">
    <w:name w:val="Title"/>
    <w:basedOn w:val="a"/>
    <w:link w:val="af1"/>
    <w:uiPriority w:val="99"/>
    <w:qFormat/>
    <w:rsid w:val="00433D5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33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43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3D5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11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 Indent"/>
    <w:aliases w:val="текст"/>
    <w:basedOn w:val="a"/>
    <w:link w:val="af3"/>
    <w:uiPriority w:val="99"/>
    <w:rsid w:val="00433D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rsid w:val="00433D57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433D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433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433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433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6">
    <w:name w:val="Текст примечания Знак"/>
    <w:link w:val="af7"/>
    <w:uiPriority w:val="99"/>
    <w:semiHidden/>
    <w:rsid w:val="00433D57"/>
    <w:rPr>
      <w:rFonts w:eastAsia="Times New Roman"/>
    </w:rPr>
  </w:style>
  <w:style w:type="paragraph" w:styleId="af7">
    <w:name w:val="annotation text"/>
    <w:basedOn w:val="a"/>
    <w:link w:val="af6"/>
    <w:uiPriority w:val="99"/>
    <w:semiHidden/>
    <w:rsid w:val="00433D57"/>
    <w:pPr>
      <w:spacing w:after="0" w:line="240" w:lineRule="auto"/>
    </w:pPr>
    <w:rPr>
      <w:rFonts w:eastAsia="Times New Roman"/>
    </w:rPr>
  </w:style>
  <w:style w:type="character" w:customStyle="1" w:styleId="16">
    <w:name w:val="Текст примечания Знак1"/>
    <w:basedOn w:val="a0"/>
    <w:uiPriority w:val="99"/>
    <w:semiHidden/>
    <w:rsid w:val="00433D57"/>
    <w:rPr>
      <w:sz w:val="20"/>
      <w:szCs w:val="20"/>
    </w:rPr>
  </w:style>
  <w:style w:type="character" w:customStyle="1" w:styleId="af8">
    <w:name w:val="Тема примечания Знак"/>
    <w:link w:val="af9"/>
    <w:uiPriority w:val="99"/>
    <w:semiHidden/>
    <w:rsid w:val="00433D57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rsid w:val="00433D57"/>
    <w:rPr>
      <w:rFonts w:eastAsiaTheme="minorHAnsi"/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433D57"/>
    <w:rPr>
      <w:b/>
      <w:bCs/>
      <w:sz w:val="20"/>
      <w:szCs w:val="20"/>
    </w:rPr>
  </w:style>
  <w:style w:type="character" w:customStyle="1" w:styleId="afa">
    <w:name w:val="Текст концевой сноски Знак"/>
    <w:link w:val="afb"/>
    <w:uiPriority w:val="99"/>
    <w:semiHidden/>
    <w:rsid w:val="00433D57"/>
    <w:rPr>
      <w:rFonts w:ascii="Calibri" w:hAnsi="Calibri"/>
    </w:rPr>
  </w:style>
  <w:style w:type="paragraph" w:styleId="afb">
    <w:name w:val="endnote text"/>
    <w:basedOn w:val="a"/>
    <w:link w:val="afa"/>
    <w:uiPriority w:val="99"/>
    <w:semiHidden/>
    <w:rsid w:val="00433D57"/>
    <w:pPr>
      <w:spacing w:after="0" w:line="240" w:lineRule="auto"/>
    </w:pPr>
    <w:rPr>
      <w:rFonts w:ascii="Calibri" w:hAnsi="Calibri"/>
    </w:rPr>
  </w:style>
  <w:style w:type="character" w:customStyle="1" w:styleId="18">
    <w:name w:val="Текст концевой сноски Знак1"/>
    <w:basedOn w:val="a0"/>
    <w:uiPriority w:val="99"/>
    <w:semiHidden/>
    <w:rsid w:val="00433D57"/>
    <w:rPr>
      <w:sz w:val="20"/>
      <w:szCs w:val="20"/>
    </w:rPr>
  </w:style>
  <w:style w:type="character" w:styleId="afc">
    <w:name w:val="FollowedHyperlink"/>
    <w:uiPriority w:val="99"/>
    <w:rsid w:val="00433D57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33D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33D5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33D5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33D5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433D5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33D5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33D57"/>
  </w:style>
  <w:style w:type="paragraph" w:customStyle="1" w:styleId="31">
    <w:name w:val="Знак Знак3"/>
    <w:basedOn w:val="a"/>
    <w:rsid w:val="00433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locked/>
    <w:rsid w:val="00433D57"/>
    <w:rPr>
      <w:rFonts w:ascii="Calibri" w:hAnsi="Calibri"/>
    </w:rPr>
  </w:style>
  <w:style w:type="paragraph" w:styleId="afe">
    <w:name w:val="No Spacing"/>
    <w:link w:val="afd"/>
    <w:qFormat/>
    <w:rsid w:val="00433D57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433D57"/>
    <w:rPr>
      <w:sz w:val="16"/>
      <w:szCs w:val="16"/>
    </w:rPr>
  </w:style>
  <w:style w:type="paragraph" w:customStyle="1" w:styleId="ConsPlusDocList">
    <w:name w:val="ConsPlusDocList"/>
    <w:rsid w:val="00433D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33D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3D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433D5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43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D5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D5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D5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433D5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433D57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433D57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1">
    <w:name w:val="xl191"/>
    <w:basedOn w:val="a"/>
    <w:rsid w:val="00433D5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2">
    <w:name w:val="xl192"/>
    <w:basedOn w:val="a"/>
    <w:rsid w:val="00433D5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4">
    <w:name w:val="xl194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7">
    <w:name w:val="xl197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8">
    <w:name w:val="xl198"/>
    <w:basedOn w:val="a"/>
    <w:rsid w:val="00433D5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43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1">
    <w:name w:val="xl201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2">
    <w:name w:val="xl202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03">
    <w:name w:val="xl203"/>
    <w:basedOn w:val="a"/>
    <w:rsid w:val="0043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4">
    <w:name w:val="xl204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5">
    <w:name w:val="xl205"/>
    <w:basedOn w:val="a"/>
    <w:rsid w:val="0043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6">
    <w:name w:val="xl206"/>
    <w:basedOn w:val="a"/>
    <w:rsid w:val="0043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43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8">
    <w:name w:val="xl208"/>
    <w:basedOn w:val="a"/>
    <w:rsid w:val="00433D5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PlusTextList">
    <w:name w:val="ConsPlusTextList"/>
    <w:rsid w:val="00433D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Основной текст с отступом Знак1"/>
    <w:aliases w:val="текст Знак1"/>
    <w:basedOn w:val="a0"/>
    <w:uiPriority w:val="99"/>
    <w:semiHidden/>
    <w:rsid w:val="00433D57"/>
  </w:style>
  <w:style w:type="character" w:styleId="aff0">
    <w:name w:val="endnote reference"/>
    <w:basedOn w:val="a0"/>
    <w:uiPriority w:val="99"/>
    <w:semiHidden/>
    <w:unhideWhenUsed/>
    <w:rsid w:val="00433D57"/>
    <w:rPr>
      <w:vertAlign w:val="superscript"/>
    </w:rPr>
  </w:style>
  <w:style w:type="paragraph" w:customStyle="1" w:styleId="1a">
    <w:name w:val="Текст сноски1"/>
    <w:basedOn w:val="a"/>
    <w:next w:val="aff1"/>
    <w:link w:val="aff2"/>
    <w:uiPriority w:val="99"/>
    <w:unhideWhenUsed/>
    <w:rsid w:val="00433D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2">
    <w:name w:val="Текст сноски Знак"/>
    <w:basedOn w:val="a0"/>
    <w:link w:val="1a"/>
    <w:uiPriority w:val="99"/>
    <w:rsid w:val="00433D57"/>
    <w:rPr>
      <w:rFonts w:ascii="Calibri" w:eastAsia="Calibri" w:hAnsi="Calibri" w:cs="Times New Roman"/>
      <w:lang w:eastAsia="en-US"/>
    </w:rPr>
  </w:style>
  <w:style w:type="character" w:styleId="aff3">
    <w:name w:val="footnote reference"/>
    <w:basedOn w:val="a0"/>
    <w:uiPriority w:val="99"/>
    <w:semiHidden/>
    <w:unhideWhenUsed/>
    <w:rsid w:val="00433D57"/>
    <w:rPr>
      <w:vertAlign w:val="superscript"/>
    </w:rPr>
  </w:style>
  <w:style w:type="table" w:customStyle="1" w:styleId="24">
    <w:name w:val="Сетка таблицы2"/>
    <w:basedOn w:val="a1"/>
    <w:next w:val="ab"/>
    <w:uiPriority w:val="59"/>
    <w:rsid w:val="0043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33D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433D57"/>
  </w:style>
  <w:style w:type="character" w:customStyle="1" w:styleId="10">
    <w:name w:val="Заголовок 1 Знак"/>
    <w:basedOn w:val="a0"/>
    <w:link w:val="1"/>
    <w:rsid w:val="00433D57"/>
    <w:rPr>
      <w:rFonts w:ascii="Cambria" w:eastAsia="Times New Roman" w:hAnsi="Cambria" w:cs="Times New Roman"/>
      <w:color w:val="365F91"/>
      <w:sz w:val="32"/>
      <w:szCs w:val="32"/>
    </w:rPr>
  </w:style>
  <w:style w:type="table" w:styleId="ab">
    <w:name w:val="Table Grid"/>
    <w:basedOn w:val="a1"/>
    <w:uiPriority w:val="59"/>
    <w:rsid w:val="0043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1b"/>
    <w:uiPriority w:val="99"/>
    <w:unhideWhenUsed/>
    <w:rsid w:val="00433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Верхний колонтитул Знак1"/>
    <w:basedOn w:val="a0"/>
    <w:link w:val="ac"/>
    <w:uiPriority w:val="99"/>
    <w:rsid w:val="00433D57"/>
  </w:style>
  <w:style w:type="paragraph" w:styleId="aff1">
    <w:name w:val="footnote text"/>
    <w:basedOn w:val="a"/>
    <w:link w:val="1c"/>
    <w:uiPriority w:val="99"/>
    <w:semiHidden/>
    <w:unhideWhenUsed/>
    <w:rsid w:val="00433D5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0"/>
    <w:link w:val="aff1"/>
    <w:uiPriority w:val="99"/>
    <w:semiHidden/>
    <w:rsid w:val="00433D57"/>
    <w:rPr>
      <w:sz w:val="20"/>
      <w:szCs w:val="20"/>
    </w:rPr>
  </w:style>
  <w:style w:type="character" w:customStyle="1" w:styleId="113">
    <w:name w:val="Заголовок 1 Знак1"/>
    <w:basedOn w:val="a0"/>
    <w:uiPriority w:val="9"/>
    <w:rsid w:val="0043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02AA-38B7-485A-A412-AE347D50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3</Pages>
  <Words>6794</Words>
  <Characters>3872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Юлия Игоревна</dc:creator>
  <cp:keywords/>
  <dc:description/>
  <cp:lastModifiedBy>Богачева Елена Анатольевна</cp:lastModifiedBy>
  <cp:revision>76</cp:revision>
  <cp:lastPrinted>2019-03-18T05:43:00Z</cp:lastPrinted>
  <dcterms:created xsi:type="dcterms:W3CDTF">2018-10-25T09:21:00Z</dcterms:created>
  <dcterms:modified xsi:type="dcterms:W3CDTF">2019-03-19T08:49:00Z</dcterms:modified>
</cp:coreProperties>
</file>